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4339" w14:textId="513829EA" w:rsidR="00EF1B87" w:rsidRPr="008779F8" w:rsidRDefault="00EF1B87" w:rsidP="00012EE0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>Pedagogická fakulta</w:t>
      </w:r>
    </w:p>
    <w:p w14:paraId="02DFD7B9" w14:textId="13F63155" w:rsidR="00EF1B87" w:rsidRPr="00DD7DB2" w:rsidRDefault="00EF1B87" w:rsidP="00012EE0">
      <w:pPr>
        <w:jc w:val="center"/>
        <w:rPr>
          <w:b/>
          <w:sz w:val="28"/>
        </w:rPr>
      </w:pPr>
      <w:r w:rsidRPr="008779F8">
        <w:rPr>
          <w:b/>
          <w:sz w:val="28"/>
          <w:szCs w:val="28"/>
        </w:rPr>
        <w:t>Univerzity</w:t>
      </w:r>
      <w:r w:rsidRPr="00DD7DB2">
        <w:rPr>
          <w:b/>
          <w:sz w:val="28"/>
        </w:rPr>
        <w:t xml:space="preserve"> J. </w:t>
      </w:r>
      <w:proofErr w:type="spellStart"/>
      <w:r w:rsidRPr="008779F8">
        <w:rPr>
          <w:b/>
          <w:sz w:val="28"/>
          <w:szCs w:val="28"/>
        </w:rPr>
        <w:t>Selyeho</w:t>
      </w:r>
      <w:proofErr w:type="spellEnd"/>
    </w:p>
    <w:p w14:paraId="60638AFA" w14:textId="77777777" w:rsidR="00EF1B87" w:rsidRDefault="00EF1B87" w:rsidP="00EF1B87">
      <w:pPr>
        <w:jc w:val="center"/>
        <w:rPr>
          <w:b/>
        </w:rPr>
      </w:pPr>
    </w:p>
    <w:p w14:paraId="65D7908E" w14:textId="77777777" w:rsidR="00EF1B87" w:rsidRDefault="00EF1B87" w:rsidP="00EF1B87">
      <w:pPr>
        <w:jc w:val="center"/>
        <w:rPr>
          <w:b/>
        </w:rPr>
      </w:pPr>
    </w:p>
    <w:p w14:paraId="19D19279" w14:textId="77777777" w:rsidR="00EF1B87" w:rsidRDefault="00EF1B87" w:rsidP="00EF1B87">
      <w:pPr>
        <w:jc w:val="center"/>
        <w:rPr>
          <w:b/>
        </w:rPr>
      </w:pPr>
    </w:p>
    <w:p w14:paraId="17ECDB3D" w14:textId="77777777" w:rsidR="00EF1B87" w:rsidRDefault="00EF1B87" w:rsidP="00EF1B87">
      <w:pPr>
        <w:jc w:val="center"/>
        <w:rPr>
          <w:b/>
        </w:rPr>
      </w:pPr>
    </w:p>
    <w:p w14:paraId="74A37E3C" w14:textId="77777777" w:rsidR="00EF1B87" w:rsidRDefault="00EF1B87" w:rsidP="00EF1B87">
      <w:pPr>
        <w:jc w:val="center"/>
        <w:rPr>
          <w:b/>
        </w:rPr>
      </w:pPr>
    </w:p>
    <w:p w14:paraId="3F2EC426" w14:textId="77777777" w:rsidR="00EF1B87" w:rsidRDefault="00EF1B87" w:rsidP="00EF1B87">
      <w:pPr>
        <w:jc w:val="center"/>
        <w:rPr>
          <w:b/>
        </w:rPr>
      </w:pPr>
    </w:p>
    <w:p w14:paraId="0027C57E" w14:textId="77777777" w:rsidR="00EF1B87" w:rsidRDefault="00B63BED" w:rsidP="00EF1B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D8D733E" wp14:editId="768AF267">
            <wp:simplePos x="0" y="0"/>
            <wp:positionH relativeFrom="margin">
              <wp:align>center</wp:align>
            </wp:positionH>
            <wp:positionV relativeFrom="page">
              <wp:posOffset>2411095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02487" w14:textId="77777777" w:rsidR="00EF1B87" w:rsidRDefault="00EF1B87" w:rsidP="00EF1B87">
      <w:pPr>
        <w:jc w:val="center"/>
        <w:rPr>
          <w:b/>
        </w:rPr>
      </w:pPr>
    </w:p>
    <w:p w14:paraId="1C1619E6" w14:textId="77777777" w:rsidR="00EF1B87" w:rsidRDefault="00EF1B87" w:rsidP="00EF1B87">
      <w:pPr>
        <w:jc w:val="center"/>
        <w:rPr>
          <w:b/>
        </w:rPr>
      </w:pPr>
    </w:p>
    <w:p w14:paraId="16EC6002" w14:textId="77777777" w:rsidR="00EF1B87" w:rsidRDefault="00EF1B87" w:rsidP="00EF1B87">
      <w:pPr>
        <w:jc w:val="center"/>
        <w:rPr>
          <w:b/>
        </w:rPr>
      </w:pPr>
    </w:p>
    <w:p w14:paraId="052BF569" w14:textId="77777777" w:rsidR="00EF1B87" w:rsidRDefault="00EF1B87" w:rsidP="00EF1B87">
      <w:pPr>
        <w:jc w:val="center"/>
        <w:rPr>
          <w:b/>
        </w:rPr>
      </w:pPr>
    </w:p>
    <w:p w14:paraId="027277F8" w14:textId="77777777" w:rsidR="00EF1B87" w:rsidRDefault="00EF1B87" w:rsidP="00EF1B87">
      <w:pPr>
        <w:jc w:val="center"/>
        <w:rPr>
          <w:b/>
        </w:rPr>
      </w:pPr>
    </w:p>
    <w:p w14:paraId="7C7108C2" w14:textId="77777777" w:rsidR="00EF1B87" w:rsidRDefault="00EF1B87" w:rsidP="00EF1B87">
      <w:pPr>
        <w:jc w:val="center"/>
        <w:rPr>
          <w:b/>
        </w:rPr>
      </w:pPr>
    </w:p>
    <w:p w14:paraId="1769E601" w14:textId="77777777" w:rsidR="00EF1B87" w:rsidRDefault="00EF1B87" w:rsidP="00EF1B87">
      <w:pPr>
        <w:jc w:val="center"/>
        <w:rPr>
          <w:b/>
        </w:rPr>
      </w:pPr>
    </w:p>
    <w:p w14:paraId="54A97194" w14:textId="77777777" w:rsidR="00EF1B87" w:rsidRDefault="00EF1B87" w:rsidP="00EF1B87">
      <w:pPr>
        <w:jc w:val="center"/>
        <w:rPr>
          <w:b/>
        </w:rPr>
      </w:pPr>
    </w:p>
    <w:p w14:paraId="037723F8" w14:textId="77777777" w:rsidR="00EF1B87" w:rsidRDefault="00EF1B87" w:rsidP="00EF1B87">
      <w:pPr>
        <w:jc w:val="center"/>
        <w:rPr>
          <w:b/>
        </w:rPr>
      </w:pPr>
    </w:p>
    <w:p w14:paraId="0CAB9579" w14:textId="77777777" w:rsidR="00EF1B87" w:rsidRDefault="00EF1B87" w:rsidP="00EF1B87">
      <w:pPr>
        <w:jc w:val="center"/>
        <w:rPr>
          <w:b/>
        </w:rPr>
      </w:pPr>
    </w:p>
    <w:p w14:paraId="2D91F529" w14:textId="77777777" w:rsidR="00EF1B87" w:rsidRDefault="00EF1B87" w:rsidP="00EF1B87">
      <w:pPr>
        <w:jc w:val="center"/>
        <w:rPr>
          <w:b/>
        </w:rPr>
      </w:pPr>
    </w:p>
    <w:p w14:paraId="5376F432" w14:textId="77777777" w:rsidR="00EF1B87" w:rsidRDefault="00EF1B87" w:rsidP="00EF1B87">
      <w:pPr>
        <w:jc w:val="center"/>
        <w:rPr>
          <w:b/>
        </w:rPr>
      </w:pPr>
    </w:p>
    <w:p w14:paraId="1582F4E3" w14:textId="77777777" w:rsidR="00EF1B87" w:rsidRDefault="00EF1B87" w:rsidP="00EF1B87">
      <w:pPr>
        <w:jc w:val="center"/>
        <w:rPr>
          <w:b/>
        </w:rPr>
      </w:pPr>
    </w:p>
    <w:p w14:paraId="5BF97052" w14:textId="77777777" w:rsidR="00EF1B87" w:rsidRPr="00DD7DB2" w:rsidRDefault="00EF1B87" w:rsidP="00DD7DB2">
      <w:pPr>
        <w:spacing w:line="360" w:lineRule="auto"/>
        <w:jc w:val="center"/>
        <w:rPr>
          <w:b/>
          <w:sz w:val="28"/>
        </w:rPr>
      </w:pPr>
      <w:r w:rsidRPr="00DD7DB2">
        <w:rPr>
          <w:b/>
          <w:sz w:val="28"/>
        </w:rPr>
        <w:t xml:space="preserve">ZÁSADY RIGORÓZNEHO KONANIA </w:t>
      </w:r>
    </w:p>
    <w:p w14:paraId="0B56DB0D" w14:textId="64B95134" w:rsidR="00EF1B87" w:rsidRDefault="00EF1B87" w:rsidP="00EF1B87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NA </w:t>
      </w:r>
      <w:r w:rsidRPr="008779F8">
        <w:rPr>
          <w:b/>
          <w:sz w:val="28"/>
          <w:szCs w:val="28"/>
        </w:rPr>
        <w:t>PEDAGOGICKEJ FAKULT</w:t>
      </w:r>
      <w:r>
        <w:rPr>
          <w:b/>
          <w:sz w:val="28"/>
          <w:szCs w:val="28"/>
        </w:rPr>
        <w:t>E</w:t>
      </w:r>
      <w:r w:rsidRPr="008779F8">
        <w:rPr>
          <w:b/>
          <w:sz w:val="28"/>
          <w:szCs w:val="28"/>
        </w:rPr>
        <w:t xml:space="preserve"> UNIVERZITY J. </w:t>
      </w:r>
      <w:r w:rsidRPr="00DD7DB2">
        <w:rPr>
          <w:b/>
          <w:sz w:val="28"/>
        </w:rPr>
        <w:t>SELYEHO</w:t>
      </w:r>
    </w:p>
    <w:p w14:paraId="4A2BF406" w14:textId="77777777" w:rsidR="000F63CA" w:rsidRDefault="000F63CA" w:rsidP="00EF1B87">
      <w:pPr>
        <w:spacing w:line="360" w:lineRule="auto"/>
        <w:jc w:val="center"/>
        <w:rPr>
          <w:b/>
          <w:sz w:val="28"/>
        </w:rPr>
      </w:pPr>
    </w:p>
    <w:p w14:paraId="133D60BA" w14:textId="48A53433" w:rsidR="000F63CA" w:rsidRPr="008779F8" w:rsidRDefault="000F63CA" w:rsidP="00EF1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Ev. č. 6177/3505/2023/PF/PF</w:t>
      </w:r>
    </w:p>
    <w:p w14:paraId="1E1E2C5C" w14:textId="77777777" w:rsidR="00EF1B87" w:rsidRDefault="00EF1B87" w:rsidP="00EF1B87">
      <w:pPr>
        <w:jc w:val="center"/>
        <w:rPr>
          <w:b/>
        </w:rPr>
      </w:pPr>
    </w:p>
    <w:p w14:paraId="06988677" w14:textId="77777777" w:rsidR="00EF1B87" w:rsidRDefault="00EF1B87" w:rsidP="00EF1B87">
      <w:pPr>
        <w:jc w:val="center"/>
        <w:rPr>
          <w:b/>
        </w:rPr>
      </w:pPr>
    </w:p>
    <w:p w14:paraId="246B29D2" w14:textId="77777777" w:rsidR="00EF1B87" w:rsidRDefault="00EF1B87" w:rsidP="00EF1B87">
      <w:pPr>
        <w:jc w:val="center"/>
        <w:rPr>
          <w:b/>
        </w:rPr>
      </w:pPr>
    </w:p>
    <w:p w14:paraId="3E3025AC" w14:textId="77777777" w:rsidR="00EF1B87" w:rsidRDefault="00EF1B87" w:rsidP="00EF1B87">
      <w:pPr>
        <w:jc w:val="center"/>
        <w:rPr>
          <w:b/>
        </w:rPr>
      </w:pPr>
    </w:p>
    <w:p w14:paraId="5821FCCB" w14:textId="77777777" w:rsidR="00EF1B87" w:rsidRDefault="00EF1B87" w:rsidP="00EF1B87">
      <w:pPr>
        <w:jc w:val="center"/>
        <w:rPr>
          <w:b/>
        </w:rPr>
      </w:pPr>
    </w:p>
    <w:p w14:paraId="2AEBD243" w14:textId="77777777" w:rsidR="00EF1B87" w:rsidRDefault="00EF1B87" w:rsidP="00EF1B87">
      <w:pPr>
        <w:jc w:val="center"/>
        <w:rPr>
          <w:b/>
        </w:rPr>
      </w:pPr>
    </w:p>
    <w:p w14:paraId="33EE1800" w14:textId="77777777" w:rsidR="00EF1B87" w:rsidRDefault="00EF1B87" w:rsidP="00EF1B87">
      <w:pPr>
        <w:jc w:val="center"/>
        <w:rPr>
          <w:b/>
        </w:rPr>
      </w:pPr>
    </w:p>
    <w:p w14:paraId="501B92AA" w14:textId="77777777" w:rsidR="00EF1B87" w:rsidRDefault="00EF1B87" w:rsidP="00EF1B87">
      <w:pPr>
        <w:jc w:val="center"/>
        <w:rPr>
          <w:b/>
        </w:rPr>
      </w:pPr>
    </w:p>
    <w:p w14:paraId="4CD6555B" w14:textId="77777777" w:rsidR="00EF1B87" w:rsidRDefault="00EF1B87" w:rsidP="00EF1B87">
      <w:pPr>
        <w:jc w:val="center"/>
        <w:rPr>
          <w:b/>
        </w:rPr>
      </w:pPr>
    </w:p>
    <w:p w14:paraId="5595567B" w14:textId="77777777" w:rsidR="00EF1B87" w:rsidRDefault="00EF1B87" w:rsidP="00EF1B87">
      <w:pPr>
        <w:jc w:val="center"/>
        <w:rPr>
          <w:b/>
        </w:rPr>
      </w:pPr>
    </w:p>
    <w:p w14:paraId="5D237F07" w14:textId="77777777" w:rsidR="00EF1B87" w:rsidRDefault="00EF1B87" w:rsidP="00EF1B87">
      <w:pPr>
        <w:jc w:val="center"/>
        <w:rPr>
          <w:b/>
        </w:rPr>
      </w:pPr>
    </w:p>
    <w:p w14:paraId="35CD2149" w14:textId="77777777" w:rsidR="00EF1B87" w:rsidRDefault="00EF1B87" w:rsidP="00EF1B87">
      <w:pPr>
        <w:jc w:val="center"/>
        <w:rPr>
          <w:b/>
        </w:rPr>
      </w:pPr>
    </w:p>
    <w:p w14:paraId="1982BD05" w14:textId="77777777" w:rsidR="00EF1B87" w:rsidRDefault="00EF1B87" w:rsidP="00EF1B87">
      <w:pPr>
        <w:jc w:val="center"/>
        <w:rPr>
          <w:b/>
        </w:rPr>
      </w:pPr>
    </w:p>
    <w:p w14:paraId="479A37F1" w14:textId="77777777" w:rsidR="00EF1B87" w:rsidRDefault="00EF1B87" w:rsidP="00EF1B87">
      <w:pPr>
        <w:jc w:val="center"/>
        <w:rPr>
          <w:b/>
        </w:rPr>
      </w:pPr>
    </w:p>
    <w:p w14:paraId="0260EB33" w14:textId="18F9228E" w:rsidR="00EF1B87" w:rsidRDefault="00EF1B87" w:rsidP="00EF1B87">
      <w:pPr>
        <w:jc w:val="center"/>
        <w:rPr>
          <w:b/>
        </w:rPr>
      </w:pPr>
    </w:p>
    <w:p w14:paraId="28AF73DC" w14:textId="6DFC8354" w:rsidR="00DD7DB2" w:rsidRDefault="00DD7DB2" w:rsidP="00EF1B87">
      <w:pPr>
        <w:jc w:val="center"/>
        <w:rPr>
          <w:b/>
        </w:rPr>
      </w:pPr>
    </w:p>
    <w:p w14:paraId="0B472781" w14:textId="43C32840" w:rsidR="00DD7DB2" w:rsidRDefault="00DD7DB2" w:rsidP="00EF1B87">
      <w:pPr>
        <w:jc w:val="center"/>
        <w:rPr>
          <w:b/>
        </w:rPr>
      </w:pPr>
    </w:p>
    <w:p w14:paraId="30EBF56B" w14:textId="6732DF5D" w:rsidR="00DD7DB2" w:rsidRDefault="00DD7DB2" w:rsidP="00EF1B87">
      <w:pPr>
        <w:jc w:val="center"/>
        <w:rPr>
          <w:b/>
        </w:rPr>
      </w:pPr>
    </w:p>
    <w:p w14:paraId="25AFD64B" w14:textId="65BCB71D" w:rsidR="00DD7DB2" w:rsidRDefault="00DD7DB2" w:rsidP="00EF1B87">
      <w:pPr>
        <w:jc w:val="center"/>
        <w:rPr>
          <w:b/>
        </w:rPr>
      </w:pPr>
    </w:p>
    <w:p w14:paraId="13C9B266" w14:textId="3BCDA4E2" w:rsidR="00DD7DB2" w:rsidRDefault="00DD7DB2" w:rsidP="00EF1B87">
      <w:pPr>
        <w:jc w:val="center"/>
        <w:rPr>
          <w:b/>
        </w:rPr>
      </w:pPr>
    </w:p>
    <w:p w14:paraId="5B3B43EC" w14:textId="0BA99C10" w:rsidR="00DD7DB2" w:rsidRDefault="00DD7DB2" w:rsidP="00EF1B87">
      <w:pPr>
        <w:jc w:val="center"/>
        <w:rPr>
          <w:b/>
        </w:rPr>
      </w:pPr>
    </w:p>
    <w:p w14:paraId="04D4D7CD" w14:textId="7467799C" w:rsidR="00DD7DB2" w:rsidRDefault="00DD7DB2" w:rsidP="00EF1B87">
      <w:pPr>
        <w:jc w:val="center"/>
        <w:rPr>
          <w:b/>
        </w:rPr>
      </w:pPr>
    </w:p>
    <w:p w14:paraId="40B140F8" w14:textId="6B164820" w:rsidR="00DD7DB2" w:rsidRDefault="00DD7DB2" w:rsidP="00EF1B87">
      <w:pPr>
        <w:jc w:val="center"/>
        <w:rPr>
          <w:b/>
        </w:rPr>
      </w:pPr>
    </w:p>
    <w:p w14:paraId="50D9F241" w14:textId="542F808D" w:rsidR="00DD7DB2" w:rsidRDefault="00DD7DB2" w:rsidP="00EF1B87">
      <w:pPr>
        <w:jc w:val="center"/>
        <w:rPr>
          <w:b/>
        </w:rPr>
      </w:pPr>
    </w:p>
    <w:p w14:paraId="3D63925D" w14:textId="2FF2DE44" w:rsidR="00DD7DB2" w:rsidRDefault="00DD7DB2" w:rsidP="00EF1B87">
      <w:pPr>
        <w:jc w:val="center"/>
        <w:rPr>
          <w:b/>
        </w:rPr>
      </w:pPr>
    </w:p>
    <w:p w14:paraId="1345A070" w14:textId="712891F8" w:rsidR="00DD7DB2" w:rsidRDefault="00DD7DB2" w:rsidP="00EF1B87">
      <w:pPr>
        <w:jc w:val="center"/>
        <w:rPr>
          <w:b/>
        </w:rPr>
      </w:pPr>
    </w:p>
    <w:p w14:paraId="3C74DA85" w14:textId="77777777" w:rsidR="00DD7DB2" w:rsidRDefault="00DD7DB2" w:rsidP="00EF1B87">
      <w:pPr>
        <w:jc w:val="center"/>
        <w:rPr>
          <w:b/>
        </w:rPr>
      </w:pPr>
    </w:p>
    <w:p w14:paraId="5B2BC46A" w14:textId="77777777" w:rsidR="00EF1B87" w:rsidRPr="00D31DD9" w:rsidRDefault="00EF1B87" w:rsidP="00EF1B87">
      <w:pPr>
        <w:jc w:val="center"/>
        <w:rPr>
          <w:b/>
          <w:sz w:val="28"/>
          <w:szCs w:val="28"/>
        </w:rPr>
      </w:pPr>
    </w:p>
    <w:p w14:paraId="391AFBE4" w14:textId="77777777" w:rsidR="00EF1B87" w:rsidRDefault="00EF1B87" w:rsidP="00EF1B87">
      <w:pPr>
        <w:jc w:val="center"/>
        <w:rPr>
          <w:b/>
          <w:sz w:val="28"/>
          <w:szCs w:val="28"/>
        </w:rPr>
      </w:pPr>
    </w:p>
    <w:p w14:paraId="51747504" w14:textId="7E7C7D2A" w:rsidR="00DD7DB2" w:rsidRPr="00012EE0" w:rsidRDefault="00EF1B87" w:rsidP="00012EE0">
      <w:pPr>
        <w:jc w:val="center"/>
        <w:rPr>
          <w:b/>
          <w:sz w:val="28"/>
        </w:rPr>
      </w:pPr>
      <w:r w:rsidRPr="00D31DD9">
        <w:rPr>
          <w:b/>
          <w:sz w:val="28"/>
          <w:szCs w:val="28"/>
        </w:rPr>
        <w:t>K</w:t>
      </w:r>
      <w:r w:rsidRPr="00DD7DB2">
        <w:rPr>
          <w:b/>
          <w:sz w:val="28"/>
        </w:rPr>
        <w:t xml:space="preserve">OMÁRNO </w:t>
      </w:r>
      <w:r w:rsidRPr="00D31DD9">
        <w:rPr>
          <w:b/>
          <w:sz w:val="28"/>
          <w:szCs w:val="28"/>
        </w:rPr>
        <w:t>20</w:t>
      </w:r>
      <w:r w:rsidR="00B63BED">
        <w:rPr>
          <w:b/>
          <w:sz w:val="28"/>
          <w:szCs w:val="28"/>
        </w:rPr>
        <w:t>23</w:t>
      </w:r>
      <w:bookmarkStart w:id="0" w:name="_GoBack"/>
      <w:bookmarkEnd w:id="0"/>
    </w:p>
    <w:p w14:paraId="79B53937" w14:textId="3AAB1C96" w:rsidR="00EF1B87" w:rsidRDefault="00EF1B87" w:rsidP="00EF1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SADY RIGORÓZNEHO KONANIA </w:t>
      </w:r>
    </w:p>
    <w:p w14:paraId="3860EEC3" w14:textId="77777777" w:rsidR="00EF1B87" w:rsidRPr="008779F8" w:rsidRDefault="00EF1B87" w:rsidP="00EF1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Pr="008779F8">
        <w:rPr>
          <w:b/>
          <w:sz w:val="28"/>
          <w:szCs w:val="28"/>
        </w:rPr>
        <w:t>PEDAGOGICKEJ FAKULT</w:t>
      </w:r>
      <w:r>
        <w:rPr>
          <w:b/>
          <w:sz w:val="28"/>
          <w:szCs w:val="28"/>
        </w:rPr>
        <w:t>E</w:t>
      </w:r>
      <w:r w:rsidRPr="008779F8">
        <w:rPr>
          <w:b/>
          <w:sz w:val="28"/>
          <w:szCs w:val="28"/>
        </w:rPr>
        <w:t xml:space="preserve"> UNIVERZITY J. SELYEHO</w:t>
      </w:r>
    </w:p>
    <w:p w14:paraId="79B48B60" w14:textId="77777777" w:rsidR="00EF1B87" w:rsidRDefault="00EF1B87" w:rsidP="00EF1B87">
      <w:pPr>
        <w:rPr>
          <w:sz w:val="22"/>
          <w:szCs w:val="22"/>
        </w:rPr>
      </w:pPr>
    </w:p>
    <w:p w14:paraId="1E53C83B" w14:textId="35848CF3" w:rsidR="00EF1B87" w:rsidRPr="008F0843" w:rsidRDefault="00EF1B87" w:rsidP="00EF1B87">
      <w:pPr>
        <w:jc w:val="center"/>
        <w:rPr>
          <w:b/>
          <w:sz w:val="28"/>
          <w:szCs w:val="28"/>
        </w:rPr>
      </w:pPr>
      <w:r w:rsidRPr="008F0843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</w:t>
      </w:r>
    </w:p>
    <w:p w14:paraId="0F3537B5" w14:textId="3920127B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Úvodné ustanovenia</w:t>
      </w:r>
    </w:p>
    <w:p w14:paraId="07A6DE0B" w14:textId="77777777" w:rsidR="00EF1B87" w:rsidRPr="008F0843" w:rsidRDefault="00EF1B87" w:rsidP="00EF1B87">
      <w:pPr>
        <w:jc w:val="center"/>
        <w:rPr>
          <w:b/>
          <w:sz w:val="28"/>
          <w:szCs w:val="28"/>
        </w:rPr>
      </w:pPr>
    </w:p>
    <w:p w14:paraId="27A103D2" w14:textId="6520185D" w:rsidR="00EF1B87" w:rsidRPr="00CE0D44" w:rsidRDefault="00EF1B87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e skúšky a obhajoby rigoróznych prác sa na </w:t>
      </w:r>
      <w:r w:rsidRPr="008F0843">
        <w:rPr>
          <w:sz w:val="24"/>
          <w:szCs w:val="24"/>
        </w:rPr>
        <w:t>Pedagogickej fakulte</w:t>
      </w:r>
      <w:r w:rsidRPr="00DD7DB2">
        <w:rPr>
          <w:sz w:val="24"/>
        </w:rPr>
        <w:t xml:space="preserve"> Univerzity J. </w:t>
      </w:r>
      <w:proofErr w:type="spellStart"/>
      <w:r w:rsidRPr="00DD7DB2">
        <w:rPr>
          <w:sz w:val="24"/>
        </w:rPr>
        <w:t>Selyeho</w:t>
      </w:r>
      <w:proofErr w:type="spellEnd"/>
      <w:r w:rsidRPr="00DD7DB2">
        <w:rPr>
          <w:sz w:val="24"/>
        </w:rPr>
        <w:t xml:space="preserve"> vykonávajú v </w:t>
      </w:r>
      <w:r w:rsidRPr="008F0843">
        <w:rPr>
          <w:sz w:val="24"/>
          <w:szCs w:val="24"/>
        </w:rPr>
        <w:t>zmysle ustanovení</w:t>
      </w:r>
      <w:r w:rsidRPr="00DD7DB2">
        <w:rPr>
          <w:sz w:val="24"/>
        </w:rPr>
        <w:t xml:space="preserve"> § 53 ods. 9</w:t>
      </w:r>
      <w:r w:rsidR="00E7563B">
        <w:rPr>
          <w:sz w:val="24"/>
        </w:rPr>
        <w:t>,</w:t>
      </w:r>
      <w:r w:rsidRPr="008F0843">
        <w:rPr>
          <w:sz w:val="24"/>
          <w:szCs w:val="24"/>
        </w:rPr>
        <w:t xml:space="preserve"> </w:t>
      </w:r>
      <w:r w:rsidRPr="00DD7DB2">
        <w:rPr>
          <w:sz w:val="24"/>
        </w:rPr>
        <w:t>10,</w:t>
      </w:r>
      <w:r w:rsidR="00E7563B">
        <w:rPr>
          <w:sz w:val="24"/>
        </w:rPr>
        <w:t xml:space="preserve"> 11 a</w:t>
      </w:r>
      <w:r w:rsidRPr="00DD7DB2">
        <w:rPr>
          <w:sz w:val="24"/>
        </w:rPr>
        <w:t xml:space="preserve"> § 63 ods. </w:t>
      </w:r>
      <w:r w:rsidR="00E7563B">
        <w:rPr>
          <w:sz w:val="24"/>
          <w:szCs w:val="24"/>
        </w:rPr>
        <w:t xml:space="preserve">5 </w:t>
      </w:r>
      <w:r w:rsidRPr="008F0843">
        <w:rPr>
          <w:sz w:val="24"/>
          <w:szCs w:val="24"/>
        </w:rPr>
        <w:t xml:space="preserve">zákona </w:t>
      </w:r>
      <w:r w:rsidRPr="00DD7DB2">
        <w:rPr>
          <w:sz w:val="24"/>
        </w:rPr>
        <w:t xml:space="preserve"> č. 131/2002 Z. z. o vysokých </w:t>
      </w:r>
      <w:r w:rsidRPr="008F0843">
        <w:rPr>
          <w:sz w:val="24"/>
          <w:szCs w:val="24"/>
        </w:rPr>
        <w:t xml:space="preserve"> </w:t>
      </w:r>
      <w:r w:rsidRPr="00DD7DB2">
        <w:rPr>
          <w:sz w:val="24"/>
        </w:rPr>
        <w:t>školách a o zmene a doplnení niektorých zákonov</w:t>
      </w:r>
      <w:r w:rsidRPr="008F0843">
        <w:rPr>
          <w:sz w:val="24"/>
          <w:szCs w:val="24"/>
        </w:rPr>
        <w:t>,</w:t>
      </w:r>
      <w:r w:rsidRPr="00DD7DB2">
        <w:rPr>
          <w:sz w:val="24"/>
        </w:rPr>
        <w:t xml:space="preserve"> v</w:t>
      </w:r>
      <w:r w:rsidRPr="008F0843">
        <w:rPr>
          <w:sz w:val="24"/>
          <w:szCs w:val="24"/>
        </w:rPr>
        <w:t xml:space="preserve"> súlade so Zásadami rigorózneho konania Univerzity J. </w:t>
      </w:r>
      <w:proofErr w:type="spellStart"/>
      <w:r w:rsidRPr="008F0843">
        <w:rPr>
          <w:sz w:val="24"/>
          <w:szCs w:val="24"/>
        </w:rPr>
        <w:t>Selyeho</w:t>
      </w:r>
      <w:proofErr w:type="spellEnd"/>
      <w:r w:rsidRPr="008F0843">
        <w:rPr>
          <w:sz w:val="24"/>
          <w:szCs w:val="24"/>
        </w:rPr>
        <w:t xml:space="preserve"> a v súlade s</w:t>
      </w:r>
      <w:r w:rsidR="00E7563B">
        <w:rPr>
          <w:sz w:val="24"/>
          <w:szCs w:val="24"/>
        </w:rPr>
        <w:t>o Zásadami rigorózneho</w:t>
      </w:r>
      <w:r w:rsidRPr="008F0843">
        <w:rPr>
          <w:sz w:val="24"/>
          <w:szCs w:val="24"/>
        </w:rPr>
        <w:t xml:space="preserve"> </w:t>
      </w:r>
      <w:r w:rsidR="00E7563B">
        <w:rPr>
          <w:sz w:val="24"/>
          <w:szCs w:val="24"/>
        </w:rPr>
        <w:t xml:space="preserve">konania UJS a </w:t>
      </w:r>
      <w:r w:rsidRPr="008F0843">
        <w:rPr>
          <w:sz w:val="24"/>
          <w:szCs w:val="24"/>
        </w:rPr>
        <w:t xml:space="preserve">týmito Zásadami rigorózneho konania na Pedagogickej fakulte Univerzity J. </w:t>
      </w:r>
      <w:proofErr w:type="spellStart"/>
      <w:r w:rsidRPr="008F0843">
        <w:rPr>
          <w:sz w:val="24"/>
          <w:szCs w:val="24"/>
        </w:rPr>
        <w:t>Selyeho</w:t>
      </w:r>
      <w:proofErr w:type="spellEnd"/>
      <w:r w:rsidRPr="008F0843">
        <w:rPr>
          <w:sz w:val="24"/>
          <w:szCs w:val="24"/>
        </w:rPr>
        <w:t>.</w:t>
      </w:r>
    </w:p>
    <w:p w14:paraId="700D8CDC" w14:textId="77777777" w:rsidR="00CE0D44" w:rsidRPr="00B339F7" w:rsidRDefault="00CE0D44" w:rsidP="00430B9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Absolvent študijného programu, ktorý získal titul magister“ (ďalej len „uchádzač“) alebo absolvent obdobných študijných programov v zahraničí, môže vykonať rigoróznu  skúšku, ktorej súčasťou je obhajoba rigoróznej práce v študijnom odbore, v ktorom získal vysokoškolské vzdelanie, alebo v príbuznom študijnom odbore.</w:t>
      </w:r>
    </w:p>
    <w:p w14:paraId="671C4F20" w14:textId="13185474" w:rsidR="00EF1B87" w:rsidRPr="00DD7DB2" w:rsidRDefault="00EF1B87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ou skúškou a obhajobou rigoróznej práce uchádzač preukazuje, že na </w:t>
      </w:r>
      <w:r w:rsidRPr="008F0843">
        <w:rPr>
          <w:sz w:val="24"/>
          <w:szCs w:val="24"/>
        </w:rPr>
        <w:t xml:space="preserve"> </w:t>
      </w:r>
      <w:r w:rsidRPr="00DD7DB2">
        <w:rPr>
          <w:sz w:val="24"/>
        </w:rPr>
        <w:t>základe samostatného štúdia a samostatnej, spravidla vedeckej</w:t>
      </w:r>
      <w:r w:rsidRPr="008F0843">
        <w:rPr>
          <w:sz w:val="24"/>
          <w:szCs w:val="24"/>
        </w:rPr>
        <w:t xml:space="preserve"> a odbornej</w:t>
      </w:r>
      <w:r w:rsidRPr="00DD7DB2">
        <w:rPr>
          <w:sz w:val="24"/>
        </w:rPr>
        <w:t xml:space="preserve"> práce v študijnom odbore, získal hlbšie vedomosti v jeho širšom základe a je spôsobilý osvojovať si samostatne nové poznatky vedy a praxe, tvorivo ich rozvíjať a</w:t>
      </w:r>
      <w:r>
        <w:rPr>
          <w:sz w:val="24"/>
          <w:szCs w:val="24"/>
        </w:rPr>
        <w:t> </w:t>
      </w:r>
      <w:r w:rsidRPr="00DD7DB2">
        <w:rPr>
          <w:sz w:val="24"/>
        </w:rPr>
        <w:t xml:space="preserve">je schopný získané vedomosti aplikovať tvorivým spôsobom v praxi. </w:t>
      </w:r>
    </w:p>
    <w:p w14:paraId="44147589" w14:textId="0B511BB7" w:rsidR="00EF1B87" w:rsidRPr="00DD7DB2" w:rsidRDefault="00CE0D44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 xml:space="preserve">Univerzita J. </w:t>
      </w:r>
      <w:proofErr w:type="spellStart"/>
      <w:r>
        <w:rPr>
          <w:rStyle w:val="fontstyle01"/>
        </w:rPr>
        <w:t>Selyeho</w:t>
      </w:r>
      <w:proofErr w:type="spellEnd"/>
      <w:r>
        <w:rPr>
          <w:rStyle w:val="fontstyle01"/>
        </w:rPr>
        <w:t xml:space="preserve"> (ďalej len „UJS“) je oprávnená uskutočňovať rigoróznu skúšku</w:t>
      </w:r>
      <w:r>
        <w:rPr>
          <w:color w:val="000000"/>
        </w:rPr>
        <w:br/>
      </w:r>
      <w:r>
        <w:rPr>
          <w:rStyle w:val="fontstyle01"/>
        </w:rPr>
        <w:t>a obhajobu rigoróznej práce v študijných odboroch, v ktorých má akreditovaný</w:t>
      </w:r>
      <w:r>
        <w:rPr>
          <w:color w:val="000000"/>
        </w:rPr>
        <w:br/>
      </w:r>
      <w:r>
        <w:rPr>
          <w:rStyle w:val="fontstyle01"/>
        </w:rPr>
        <w:t>študijný program, po ktorého absolvovaní sa udeľuje akademický titul „magister“.</w:t>
      </w:r>
      <w:r w:rsidR="00EF1B87" w:rsidRPr="00DD7DB2">
        <w:rPr>
          <w:sz w:val="24"/>
        </w:rPr>
        <w:t xml:space="preserve"> </w:t>
      </w:r>
    </w:p>
    <w:p w14:paraId="5FEDECB9" w14:textId="41A0F1CE" w:rsidR="00EF1B87" w:rsidRPr="00B9300C" w:rsidRDefault="00EF1B87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Komplexnú zodpovednosť za rigorózne konanie má dekan fakulty. Koncepcia a realizácia rigoróznych skúšok patrí do zodpovednosti prodekana</w:t>
      </w:r>
      <w:r>
        <w:rPr>
          <w:sz w:val="24"/>
          <w:szCs w:val="24"/>
        </w:rPr>
        <w:t xml:space="preserve"> pre </w:t>
      </w:r>
      <w:r w:rsidRPr="00163143">
        <w:rPr>
          <w:color w:val="000000"/>
          <w:sz w:val="24"/>
          <w:szCs w:val="24"/>
        </w:rPr>
        <w:t>pedagogickú činnosť a sociálnu starostlivosť o študentov</w:t>
      </w:r>
      <w:r w:rsidRPr="008F0843">
        <w:rPr>
          <w:color w:val="FF0000"/>
          <w:sz w:val="24"/>
          <w:szCs w:val="24"/>
        </w:rPr>
        <w:t>.</w:t>
      </w:r>
      <w:r w:rsidRPr="00DD7DB2">
        <w:rPr>
          <w:sz w:val="24"/>
        </w:rPr>
        <w:t xml:space="preserve"> Organizáciu a prípravu podkladových materiálov potrebných pre rigoróznu skúšku </w:t>
      </w:r>
      <w:r w:rsidRPr="00B9300C">
        <w:rPr>
          <w:sz w:val="24"/>
        </w:rPr>
        <w:t xml:space="preserve">zabezpečuje </w:t>
      </w:r>
      <w:r w:rsidR="00DD7DB2" w:rsidRPr="00B9300C">
        <w:rPr>
          <w:sz w:val="24"/>
        </w:rPr>
        <w:t xml:space="preserve">referent </w:t>
      </w:r>
      <w:r w:rsidR="00DD7DB2" w:rsidRPr="00B9300C">
        <w:rPr>
          <w:sz w:val="24"/>
          <w:szCs w:val="24"/>
        </w:rPr>
        <w:t>študijného oddelenia a sekretariát dekana</w:t>
      </w:r>
      <w:r w:rsidRPr="00B9300C">
        <w:rPr>
          <w:sz w:val="24"/>
        </w:rPr>
        <w:t xml:space="preserve">. </w:t>
      </w:r>
    </w:p>
    <w:p w14:paraId="566939C3" w14:textId="2381941D" w:rsidR="00CE0D44" w:rsidRPr="00DD7DB2" w:rsidRDefault="00CE0D44" w:rsidP="00430B9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Témy rigoróznych prác zverejňuje dekan fakulty buď na webovom sídle fakulty alebo</w:t>
      </w:r>
      <w:r>
        <w:rPr>
          <w:color w:val="000000"/>
        </w:rPr>
        <w:br/>
      </w:r>
      <w:r>
        <w:rPr>
          <w:rStyle w:val="fontstyle01"/>
        </w:rPr>
        <w:t>v Akademickom informačnom systéme (ďalej len „AIS“) po ich schválení</w:t>
      </w:r>
      <w:r>
        <w:rPr>
          <w:color w:val="000000"/>
        </w:rPr>
        <w:br/>
      </w:r>
      <w:r>
        <w:rPr>
          <w:rStyle w:val="fontstyle01"/>
        </w:rPr>
        <w:t>zodpovednou osobou študijného programu (ďalej len „ZOŠP“).</w:t>
      </w:r>
    </w:p>
    <w:p w14:paraId="0D6E7C9A" w14:textId="77777777" w:rsidR="00EF1B87" w:rsidRPr="008F0843" w:rsidRDefault="00EF1B87" w:rsidP="00EF1B87">
      <w:pPr>
        <w:rPr>
          <w:sz w:val="24"/>
          <w:szCs w:val="24"/>
        </w:rPr>
      </w:pPr>
    </w:p>
    <w:p w14:paraId="62AED405" w14:textId="77777777" w:rsidR="00EF1B87" w:rsidRDefault="00EF1B87" w:rsidP="00EF1B87">
      <w:pPr>
        <w:rPr>
          <w:sz w:val="22"/>
          <w:szCs w:val="22"/>
        </w:rPr>
      </w:pPr>
    </w:p>
    <w:p w14:paraId="6808A6DF" w14:textId="77777777" w:rsidR="00EF1B87" w:rsidRPr="00922DF2" w:rsidRDefault="00EF1B87" w:rsidP="00EF1B87">
      <w:pPr>
        <w:jc w:val="center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>Čl. 2</w:t>
      </w:r>
    </w:p>
    <w:p w14:paraId="2EF697CC" w14:textId="77777777" w:rsidR="00EF1B87" w:rsidRPr="00922DF2" w:rsidRDefault="00EF1B87" w:rsidP="00EF1B87">
      <w:pPr>
        <w:jc w:val="center"/>
        <w:rPr>
          <w:b/>
          <w:sz w:val="28"/>
          <w:szCs w:val="28"/>
        </w:rPr>
      </w:pPr>
      <w:r w:rsidRPr="00922DF2">
        <w:rPr>
          <w:b/>
          <w:sz w:val="28"/>
          <w:szCs w:val="28"/>
        </w:rPr>
        <w:t>Rigorózne konanie</w:t>
      </w:r>
    </w:p>
    <w:p w14:paraId="452A3E55" w14:textId="77777777" w:rsidR="00EF1B87" w:rsidRDefault="00EF1B87" w:rsidP="00EF1B87">
      <w:pPr>
        <w:rPr>
          <w:sz w:val="22"/>
          <w:szCs w:val="22"/>
        </w:rPr>
      </w:pPr>
    </w:p>
    <w:p w14:paraId="00A618D3" w14:textId="77777777" w:rsidR="00EF1B87" w:rsidRPr="00DD7DB2" w:rsidRDefault="00EF1B87" w:rsidP="00430B90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e konanie sa začína potvrdením prijatia žiadosti uchádzača dekanom fakulty. </w:t>
      </w:r>
    </w:p>
    <w:p w14:paraId="72606E38" w14:textId="795DA80C" w:rsidR="00CE0D44" w:rsidRPr="00CE0D44" w:rsidRDefault="00CE0D44" w:rsidP="00430B90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 xml:space="preserve">Po </w:t>
      </w:r>
      <w:proofErr w:type="spellStart"/>
      <w:r>
        <w:rPr>
          <w:rStyle w:val="fontstyle01"/>
        </w:rPr>
        <w:t>obdržaní</w:t>
      </w:r>
      <w:proofErr w:type="spellEnd"/>
      <w:r>
        <w:rPr>
          <w:rStyle w:val="fontstyle01"/>
        </w:rPr>
        <w:t xml:space="preserve"> potvrdenia žiadosti uchádzačom, je oprávnený si vybrať vedúceho</w:t>
      </w:r>
      <w:r>
        <w:rPr>
          <w:color w:val="000000"/>
        </w:rPr>
        <w:br/>
      </w:r>
      <w:r>
        <w:rPr>
          <w:rStyle w:val="fontstyle01"/>
        </w:rPr>
        <w:t>rigoróznej práce a tému rigoróznej práce, schválenej ZOŠP a uvedenej na webovej</w:t>
      </w:r>
      <w:r>
        <w:rPr>
          <w:color w:val="000000"/>
        </w:rPr>
        <w:br/>
      </w:r>
      <w:r>
        <w:rPr>
          <w:rStyle w:val="fontstyle01"/>
        </w:rPr>
        <w:t>stránke fakulty alebo v AIS.</w:t>
      </w:r>
    </w:p>
    <w:p w14:paraId="1A6F6F08" w14:textId="77777777" w:rsidR="00EF1B87" w:rsidRPr="00DD7DB2" w:rsidRDefault="00EF1B87" w:rsidP="00430B90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e konanie sa končí: </w:t>
      </w:r>
    </w:p>
    <w:p w14:paraId="40034C44" w14:textId="77777777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priznaním akademického titulu vysokou školou, </w:t>
      </w:r>
    </w:p>
    <w:p w14:paraId="599195AF" w14:textId="4F78D55A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lastRenderedPageBreak/>
        <w:t>rozhodnutím komisie, že uchádzač nevyhovel ani pri opakovaní rigoróznej skúšky,</w:t>
      </w:r>
      <w:r w:rsidRPr="00922DF2">
        <w:rPr>
          <w:sz w:val="24"/>
          <w:szCs w:val="24"/>
        </w:rPr>
        <w:t xml:space="preserve"> </w:t>
      </w:r>
      <w:r w:rsidRPr="00DD7DB2">
        <w:rPr>
          <w:sz w:val="24"/>
        </w:rPr>
        <w:t xml:space="preserve"> </w:t>
      </w:r>
    </w:p>
    <w:p w14:paraId="41283144" w14:textId="77777777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doručením písomnej žiadosti uchádzača dekanovi fakulty o ukončenie rigorózneho konania, </w:t>
      </w:r>
    </w:p>
    <w:p w14:paraId="3DF6DD9D" w14:textId="699DB223" w:rsidR="00EF1B87" w:rsidRPr="00DD7DB2" w:rsidRDefault="00EF1B87" w:rsidP="00430B90">
      <w:pPr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neukončením rigorózneho konania do 24 mesiacov od začatia konania podľa čl. 2</w:t>
      </w:r>
      <w:r w:rsidRPr="00922DF2">
        <w:rPr>
          <w:sz w:val="24"/>
          <w:szCs w:val="24"/>
        </w:rPr>
        <w:t>,</w:t>
      </w:r>
      <w:r w:rsidRPr="00DD7DB2">
        <w:rPr>
          <w:sz w:val="24"/>
        </w:rPr>
        <w:t xml:space="preserve"> ods. 1 týchto </w:t>
      </w:r>
      <w:r>
        <w:rPr>
          <w:sz w:val="24"/>
          <w:szCs w:val="24"/>
        </w:rPr>
        <w:t>Z</w:t>
      </w:r>
      <w:r w:rsidRPr="00922DF2">
        <w:rPr>
          <w:sz w:val="24"/>
          <w:szCs w:val="24"/>
        </w:rPr>
        <w:t>ásad</w:t>
      </w:r>
      <w:r w:rsidRPr="00DD7DB2">
        <w:rPr>
          <w:sz w:val="24"/>
        </w:rPr>
        <w:t xml:space="preserve">. </w:t>
      </w:r>
    </w:p>
    <w:p w14:paraId="42A096B1" w14:textId="61C7DDC0" w:rsidR="00EF1B87" w:rsidRDefault="00EF1B87" w:rsidP="00EF1B87">
      <w:pPr>
        <w:rPr>
          <w:sz w:val="22"/>
          <w:szCs w:val="22"/>
        </w:rPr>
      </w:pPr>
    </w:p>
    <w:p w14:paraId="1B1A69BE" w14:textId="4B930450" w:rsidR="00EF1B87" w:rsidRPr="00D75B19" w:rsidRDefault="00EF1B87" w:rsidP="00EF1B87">
      <w:pPr>
        <w:jc w:val="center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>Čl.</w:t>
      </w:r>
      <w:r w:rsidRPr="00DD7DB2">
        <w:rPr>
          <w:b/>
          <w:sz w:val="28"/>
        </w:rPr>
        <w:t xml:space="preserve"> 3</w:t>
      </w:r>
    </w:p>
    <w:p w14:paraId="5F575911" w14:textId="62194AAD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rihláška na rigorózne konanie</w:t>
      </w:r>
    </w:p>
    <w:p w14:paraId="3500C01C" w14:textId="77777777" w:rsidR="00EF1B87" w:rsidRDefault="00EF1B87" w:rsidP="00EF1B87">
      <w:pPr>
        <w:rPr>
          <w:sz w:val="22"/>
          <w:szCs w:val="22"/>
        </w:rPr>
      </w:pPr>
    </w:p>
    <w:p w14:paraId="78D6D154" w14:textId="42E2190C" w:rsidR="00EF1B87" w:rsidRPr="00DD7DB2" w:rsidRDefault="00CE0D44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Uchádzač podáva prihlášku na rigorózne konanie dekanovi fakulty</w:t>
      </w:r>
      <w:r>
        <w:rPr>
          <w:color w:val="000000"/>
        </w:rPr>
        <w:br/>
      </w:r>
      <w:r>
        <w:rPr>
          <w:rStyle w:val="fontstyle01"/>
        </w:rPr>
        <w:t>a) v listinnej podobe na tlačive zverejnenom na webovom sídle fakulty, alebo</w:t>
      </w:r>
      <w:r>
        <w:rPr>
          <w:color w:val="000000"/>
        </w:rPr>
        <w:br/>
      </w:r>
      <w:r>
        <w:rPr>
          <w:rStyle w:val="fontstyle01"/>
        </w:rPr>
        <w:t>b) vyplnením elektronickej prihlášky v AIS, ktorú uchádzač následne vytlačí.</w:t>
      </w:r>
      <w:r>
        <w:rPr>
          <w:color w:val="000000"/>
        </w:rPr>
        <w:br/>
      </w:r>
      <w:r>
        <w:rPr>
          <w:rStyle w:val="fontstyle01"/>
        </w:rPr>
        <w:t>Dekan posúdi možnosť zaradenia uchádzača na vykonanie rigoróznej skúšky</w:t>
      </w:r>
      <w:r>
        <w:rPr>
          <w:color w:val="000000"/>
        </w:rPr>
        <w:br/>
      </w:r>
      <w:r>
        <w:rPr>
          <w:rStyle w:val="fontstyle01"/>
        </w:rPr>
        <w:t>a obhajobu rigoróznej práce na fakulte.</w:t>
      </w:r>
    </w:p>
    <w:p w14:paraId="64297794" w14:textId="6AFF41EA" w:rsidR="00EF1B87" w:rsidRPr="00DD7DB2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922DF2">
        <w:rPr>
          <w:sz w:val="24"/>
          <w:szCs w:val="24"/>
        </w:rPr>
        <w:t>V prihláške na rigorózne konanie (</w:t>
      </w:r>
      <w:r w:rsidRPr="00430B90">
        <w:rPr>
          <w:sz w:val="24"/>
          <w:szCs w:val="24"/>
        </w:rPr>
        <w:t>príloha</w:t>
      </w:r>
      <w:r w:rsidRPr="00922DF2">
        <w:rPr>
          <w:sz w:val="24"/>
          <w:szCs w:val="24"/>
        </w:rPr>
        <w:t xml:space="preserve">) uchádzač </w:t>
      </w:r>
      <w:r w:rsidRPr="00DD7DB2">
        <w:rPr>
          <w:sz w:val="24"/>
        </w:rPr>
        <w:t xml:space="preserve">okrem svojich osobných údajov uvedie: </w:t>
      </w:r>
    </w:p>
    <w:p w14:paraId="25DD508B" w14:textId="77777777" w:rsidR="00EF1B87" w:rsidRPr="00DD7DB2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študijný odbor, v ktorom získal vysokoškolské vzdelanie</w:t>
      </w:r>
      <w:r>
        <w:rPr>
          <w:sz w:val="24"/>
          <w:szCs w:val="24"/>
        </w:rPr>
        <w:t xml:space="preserve"> </w:t>
      </w:r>
      <w:r w:rsidRPr="00B339F7">
        <w:rPr>
          <w:sz w:val="24"/>
          <w:szCs w:val="24"/>
        </w:rPr>
        <w:t>2. stupňa</w:t>
      </w:r>
      <w:r w:rsidRPr="00DD7DB2">
        <w:rPr>
          <w:sz w:val="24"/>
        </w:rPr>
        <w:t xml:space="preserve">, </w:t>
      </w:r>
    </w:p>
    <w:p w14:paraId="3667ADED" w14:textId="1EEA6F75" w:rsidR="00EF1B8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študijný odbor, ktorý si zvolil na vykonanie rigoróznej skúšky, </w:t>
      </w:r>
    </w:p>
    <w:p w14:paraId="22C29BF2" w14:textId="25A14186" w:rsidR="00CE0D44" w:rsidRDefault="00CE0D44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zoznam publikovaných prác alebo umeleckých výkonov</w:t>
      </w:r>
      <w:r>
        <w:rPr>
          <w:sz w:val="24"/>
        </w:rPr>
        <w:t>,</w:t>
      </w:r>
    </w:p>
    <w:p w14:paraId="6EC838B9" w14:textId="77777777" w:rsidR="00CE0D44" w:rsidRPr="00B339F7" w:rsidRDefault="00CE0D44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profesijný životopis,</w:t>
      </w:r>
    </w:p>
    <w:p w14:paraId="22C30F2D" w14:textId="77777777" w:rsidR="00EF1B87" w:rsidRPr="00B339F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 xml:space="preserve">overená kópia vysokoškolského diplomu, resp. osvedčenie o priznaní akademického titulu „magister“ (v prípade absolventov UJS postačuje fotokópia vysokoškolského diplomu), </w:t>
      </w:r>
    </w:p>
    <w:p w14:paraId="3029F5FC" w14:textId="0FBF12C6" w:rsidR="00EF1B87" w:rsidRPr="00B339F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rozhodnutie o automatickom uznaní dokladu o vzdelaní, ak je uchádzač o rigorózne konanie absolventom zahraničnej vysokej školy</w:t>
      </w:r>
      <w:r w:rsidR="00DD7DB2">
        <w:rPr>
          <w:sz w:val="24"/>
          <w:szCs w:val="24"/>
        </w:rPr>
        <w:t>,</w:t>
      </w:r>
    </w:p>
    <w:p w14:paraId="54CE86B5" w14:textId="5C220441" w:rsidR="00EF1B87" w:rsidRPr="00DD7DB2" w:rsidRDefault="00CE0D44" w:rsidP="00430B90">
      <w:pPr>
        <w:numPr>
          <w:ilvl w:val="1"/>
          <w:numId w:val="3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t>n</w:t>
      </w:r>
      <w:r w:rsidRPr="00B339F7">
        <w:rPr>
          <w:sz w:val="24"/>
          <w:szCs w:val="24"/>
        </w:rPr>
        <w:t>áz</w:t>
      </w:r>
      <w:r>
        <w:rPr>
          <w:sz w:val="24"/>
          <w:szCs w:val="24"/>
        </w:rPr>
        <w:t>o</w:t>
      </w:r>
      <w:r w:rsidRPr="00B339F7">
        <w:rPr>
          <w:sz w:val="24"/>
          <w:szCs w:val="24"/>
        </w:rPr>
        <w:t>v</w:t>
      </w:r>
      <w:r>
        <w:rPr>
          <w:sz w:val="24"/>
          <w:szCs w:val="24"/>
        </w:rPr>
        <w:t xml:space="preserve"> témy</w:t>
      </w:r>
      <w:r w:rsidRPr="00B339F7">
        <w:rPr>
          <w:sz w:val="24"/>
          <w:szCs w:val="24"/>
        </w:rPr>
        <w:t xml:space="preserve"> rigoróznej práce</w:t>
      </w:r>
      <w:r w:rsidR="00EF1B87" w:rsidRPr="00DD7DB2">
        <w:rPr>
          <w:sz w:val="24"/>
        </w:rPr>
        <w:t xml:space="preserve">, </w:t>
      </w:r>
    </w:p>
    <w:p w14:paraId="72F04A27" w14:textId="77777777" w:rsidR="00EF1B87" w:rsidRPr="00B339F7" w:rsidRDefault="00EF1B87" w:rsidP="00430B90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B339F7">
        <w:rPr>
          <w:sz w:val="24"/>
          <w:szCs w:val="24"/>
        </w:rPr>
        <w:t>osnova rigoróznej práce (výskumný plán).</w:t>
      </w:r>
    </w:p>
    <w:p w14:paraId="0759AB77" w14:textId="2D16A36D" w:rsidR="00EF1B87" w:rsidRPr="00B339F7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D7DB2">
        <w:rPr>
          <w:sz w:val="24"/>
        </w:rPr>
        <w:t xml:space="preserve">Ak </w:t>
      </w:r>
      <w:r w:rsidR="00CE0D44">
        <w:rPr>
          <w:sz w:val="24"/>
        </w:rPr>
        <w:t>prihláška</w:t>
      </w:r>
      <w:r w:rsidR="00CE0D44">
        <w:rPr>
          <w:rStyle w:val="fontstyle01"/>
        </w:rPr>
        <w:t xml:space="preserve"> nespĺňa kritéria ustanovené v čl. 3 ods. 2, dekan vyzve uchádzača, aby</w:t>
      </w:r>
      <w:r w:rsidR="00CE0D44">
        <w:rPr>
          <w:color w:val="000000"/>
        </w:rPr>
        <w:br/>
      </w:r>
      <w:r w:rsidR="00CE0D44">
        <w:rPr>
          <w:rStyle w:val="fontstyle01"/>
        </w:rPr>
        <w:t>v stanovenom termíne doplnil potrebné údaje</w:t>
      </w:r>
      <w:r w:rsidRPr="00B339F7">
        <w:rPr>
          <w:sz w:val="24"/>
          <w:szCs w:val="24"/>
        </w:rPr>
        <w:t xml:space="preserve">. </w:t>
      </w:r>
    </w:p>
    <w:p w14:paraId="0904B43A" w14:textId="45907E7E" w:rsidR="00EF1B87" w:rsidRPr="00DD7DB2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Ak fakulta nemá priznané právo konať rigoróznu skúšku a obhajobu rigoróznej práce v študijnom odbore, ktorý uchádzač uviedol </w:t>
      </w:r>
      <w:r w:rsidRPr="00B339F7">
        <w:rPr>
          <w:sz w:val="24"/>
          <w:szCs w:val="24"/>
        </w:rPr>
        <w:t>v</w:t>
      </w:r>
      <w:r w:rsidRPr="00DD7DB2">
        <w:rPr>
          <w:sz w:val="24"/>
        </w:rPr>
        <w:t xml:space="preserve"> prihláške, dekan </w:t>
      </w:r>
      <w:r w:rsidR="00CE0D44">
        <w:rPr>
          <w:sz w:val="24"/>
        </w:rPr>
        <w:t>p</w:t>
      </w:r>
      <w:r w:rsidR="00CE0D44">
        <w:rPr>
          <w:rStyle w:val="fontstyle01"/>
        </w:rPr>
        <w:t>rihlášku</w:t>
      </w:r>
      <w:r w:rsidR="00CE0D44">
        <w:rPr>
          <w:color w:val="000000"/>
        </w:rPr>
        <w:br/>
      </w:r>
      <w:r w:rsidR="00CE0D44">
        <w:rPr>
          <w:rStyle w:val="fontstyle01"/>
        </w:rPr>
        <w:t>neprijme a svoje rozhodnutie oznámi uchádzačovi.</w:t>
      </w:r>
      <w:r w:rsidRPr="00DD7DB2">
        <w:rPr>
          <w:sz w:val="24"/>
        </w:rPr>
        <w:t xml:space="preserve"> </w:t>
      </w:r>
    </w:p>
    <w:p w14:paraId="1482BF1C" w14:textId="73114629" w:rsidR="00EF1B87" w:rsidRPr="00DD7DB2" w:rsidRDefault="00EF1B87" w:rsidP="00430B90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Dekan môže v odôvodnených prípadoch pozastaviť na určité obdobie prijímanie žiadostí o vykonanie rigoróznej skúšky </w:t>
      </w:r>
      <w:r w:rsidR="00CE0D44">
        <w:rPr>
          <w:sz w:val="24"/>
        </w:rPr>
        <w:t xml:space="preserve">celkovo </w:t>
      </w:r>
      <w:r w:rsidRPr="00DD7DB2">
        <w:rPr>
          <w:sz w:val="24"/>
        </w:rPr>
        <w:t>na fakulte</w:t>
      </w:r>
      <w:r w:rsidRPr="00B339F7">
        <w:rPr>
          <w:sz w:val="24"/>
          <w:szCs w:val="24"/>
        </w:rPr>
        <w:t>,</w:t>
      </w:r>
      <w:r w:rsidRPr="00DD7DB2">
        <w:rPr>
          <w:sz w:val="24"/>
        </w:rPr>
        <w:t xml:space="preserve"> alebo len v</w:t>
      </w:r>
      <w:r w:rsidRPr="00B339F7">
        <w:rPr>
          <w:sz w:val="24"/>
          <w:szCs w:val="24"/>
        </w:rPr>
        <w:t> </w:t>
      </w:r>
      <w:r w:rsidRPr="00DD7DB2">
        <w:rPr>
          <w:sz w:val="24"/>
        </w:rPr>
        <w:t xml:space="preserve">istých študijných odboroch. </w:t>
      </w:r>
    </w:p>
    <w:p w14:paraId="76EA44D3" w14:textId="5621187F" w:rsidR="00EF1B87" w:rsidRPr="00B339F7" w:rsidRDefault="00EF1B87" w:rsidP="00EF1B87">
      <w:pPr>
        <w:rPr>
          <w:sz w:val="22"/>
          <w:szCs w:val="22"/>
        </w:rPr>
      </w:pPr>
    </w:p>
    <w:p w14:paraId="145F4093" w14:textId="4EB59541" w:rsidR="00EF1B87" w:rsidRPr="0071289D" w:rsidRDefault="00EF1B87" w:rsidP="00EF1B87">
      <w:pPr>
        <w:jc w:val="center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>Čl.</w:t>
      </w:r>
      <w:r w:rsidRPr="00DD7DB2">
        <w:rPr>
          <w:b/>
          <w:sz w:val="28"/>
        </w:rPr>
        <w:t xml:space="preserve"> 4</w:t>
      </w:r>
    </w:p>
    <w:p w14:paraId="253D0CDD" w14:textId="272BC5A4" w:rsidR="00EF1B87" w:rsidRPr="00D44CD1" w:rsidRDefault="00EF1B87" w:rsidP="00EF1B87">
      <w:pPr>
        <w:jc w:val="center"/>
        <w:rPr>
          <w:b/>
          <w:sz w:val="28"/>
          <w:szCs w:val="28"/>
        </w:rPr>
      </w:pPr>
      <w:r w:rsidRPr="00DD7DB2">
        <w:rPr>
          <w:b/>
          <w:sz w:val="28"/>
        </w:rPr>
        <w:t>Rigorózna práca</w:t>
      </w:r>
    </w:p>
    <w:p w14:paraId="32233C60" w14:textId="77777777" w:rsidR="00EF1B87" w:rsidRPr="00DD7DB2" w:rsidRDefault="00EF1B87" w:rsidP="00DD7DB2">
      <w:pPr>
        <w:rPr>
          <w:sz w:val="22"/>
        </w:rPr>
      </w:pPr>
    </w:p>
    <w:p w14:paraId="0CCFEA4C" w14:textId="5549F50D" w:rsidR="00EF1B87" w:rsidRPr="00DD7DB2" w:rsidRDefault="00EF1B87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a práca je monotematická práca, ktorá prináša nové poznatky. Uchádzač na základe samostatného štúdia vypracuje rigoróznu prácu, ktorou preukáže hlbšie vedomosti v danom študijnom odbore, spôsobilosť osvojovať si samostatne nové poznatky vedy a praxe a schopnosť získané vedomosti aplikovať tvorivým spôsobom v praxi. </w:t>
      </w:r>
    </w:p>
    <w:p w14:paraId="1F5C1AA9" w14:textId="1922F90E" w:rsidR="00EF1B87" w:rsidRPr="00DD7DB2" w:rsidRDefault="00EF1B87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lastRenderedPageBreak/>
        <w:t xml:space="preserve">Dekan môže povoliť uchádzačovi na jeho žiadosť a so súhlasom </w:t>
      </w:r>
      <w:r w:rsidR="00957FF5">
        <w:rPr>
          <w:rStyle w:val="fontstyle01"/>
        </w:rPr>
        <w:t>vedúceho práce</w:t>
      </w:r>
      <w:r w:rsidRPr="00DD7DB2">
        <w:rPr>
          <w:sz w:val="24"/>
        </w:rPr>
        <w:t>, aby predložil rigoróznu prácu v</w:t>
      </w:r>
      <w:r w:rsidRPr="00B339F7">
        <w:rPr>
          <w:sz w:val="24"/>
          <w:szCs w:val="24"/>
        </w:rPr>
        <w:t> </w:t>
      </w:r>
      <w:r w:rsidRPr="00DD7DB2">
        <w:rPr>
          <w:sz w:val="24"/>
        </w:rPr>
        <w:t>inom</w:t>
      </w:r>
      <w:r w:rsidRPr="00B339F7">
        <w:rPr>
          <w:sz w:val="24"/>
          <w:szCs w:val="24"/>
        </w:rPr>
        <w:t>,</w:t>
      </w:r>
      <w:r w:rsidRPr="00DD7DB2">
        <w:rPr>
          <w:sz w:val="24"/>
        </w:rPr>
        <w:t xml:space="preserve"> ako štátnom </w:t>
      </w:r>
      <w:r w:rsidRPr="00B339F7">
        <w:rPr>
          <w:sz w:val="24"/>
          <w:szCs w:val="24"/>
        </w:rPr>
        <w:t>a</w:t>
      </w:r>
      <w:r w:rsidR="00957FF5">
        <w:rPr>
          <w:sz w:val="24"/>
          <w:szCs w:val="24"/>
        </w:rPr>
        <w:t>lebo</w:t>
      </w:r>
      <w:r w:rsidRPr="00B339F7">
        <w:rPr>
          <w:sz w:val="24"/>
          <w:szCs w:val="24"/>
        </w:rPr>
        <w:t xml:space="preserve"> vyučovacom </w:t>
      </w:r>
      <w:r w:rsidRPr="00DD7DB2">
        <w:rPr>
          <w:sz w:val="24"/>
        </w:rPr>
        <w:t xml:space="preserve">jazyku. V takom prípade musí mať práca resumé v štátnom jazyku v rozsahu spravidla 10% rozsahu rigoróznej práce. Na žiadosť uchádzača môže dekan tiež súhlasiť, aby sa obhajoba rigoróznej práce a rigorózna skúška konali v jazyku, v ktorom je napísaná predkladaná rigorózna práca. </w:t>
      </w:r>
    </w:p>
    <w:p w14:paraId="2B778FF3" w14:textId="51671D39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Tému rigoróznej práce si uchádzač dohodne so zamestnancom (profesorom,</w:t>
      </w:r>
      <w:r>
        <w:rPr>
          <w:color w:val="000000"/>
        </w:rPr>
        <w:br/>
      </w:r>
      <w:r>
        <w:rPr>
          <w:rStyle w:val="fontstyle01"/>
        </w:rPr>
        <w:t>docentom, pracovníkom s akademickým titulom PhD., CSc., DrSc.), ktorého dekan</w:t>
      </w:r>
      <w:r>
        <w:rPr>
          <w:color w:val="000000"/>
        </w:rPr>
        <w:br/>
      </w:r>
      <w:r>
        <w:rPr>
          <w:rStyle w:val="fontstyle01"/>
        </w:rPr>
        <w:t>v súlade s prihláškou poveril dohodnutím témy rigoróznej práce. Témy rigoróznych</w:t>
      </w:r>
      <w:r>
        <w:rPr>
          <w:color w:val="000000"/>
        </w:rPr>
        <w:br/>
      </w:r>
      <w:r>
        <w:rPr>
          <w:rStyle w:val="fontstyle01"/>
        </w:rPr>
        <w:t>prác a mená vedúcich rigoróznych prác sa vypisujú v AIS. Vo výnimočných</w:t>
      </w:r>
      <w:r>
        <w:br/>
      </w:r>
      <w:r>
        <w:rPr>
          <w:rStyle w:val="fontstyle01"/>
        </w:rPr>
        <w:t>prípadoch môže uchádzač navrhnúť vlastnú tému rigoróznej práce, upraviť alebo</w:t>
      </w:r>
      <w:r>
        <w:rPr>
          <w:color w:val="000000"/>
        </w:rPr>
        <w:br/>
      </w:r>
      <w:r>
        <w:rPr>
          <w:rStyle w:val="fontstyle01"/>
        </w:rPr>
        <w:t>spresniť vybranú tému rigoróznej práce po dohode s povereným pracovníkom.</w:t>
      </w:r>
    </w:p>
    <w:p w14:paraId="24DA2CDA" w14:textId="5D0C3065" w:rsidR="00EF1B87" w:rsidRPr="00B339F7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Ak uchádzač neodovzdá rigoróznu prácu v stanovenom termíne, môže požiadať</w:t>
      </w:r>
      <w:r>
        <w:rPr>
          <w:color w:val="000000"/>
        </w:rPr>
        <w:br/>
      </w:r>
      <w:r>
        <w:rPr>
          <w:rStyle w:val="fontstyle01"/>
        </w:rPr>
        <w:t>dekana fakulty o predĺženie rigorózneho konania najviac o 10 mesiacov. Dekan</w:t>
      </w:r>
      <w:r>
        <w:rPr>
          <w:color w:val="000000"/>
        </w:rPr>
        <w:br/>
      </w:r>
      <w:r>
        <w:rPr>
          <w:rStyle w:val="fontstyle01"/>
        </w:rPr>
        <w:t>fakulty posúdi žiadosť a informuje o svojom rozhodnutí uchádzača</w:t>
      </w:r>
      <w:r w:rsidR="00EF1B87" w:rsidRPr="00B339F7">
        <w:rPr>
          <w:sz w:val="24"/>
          <w:szCs w:val="24"/>
        </w:rPr>
        <w:t>.</w:t>
      </w:r>
    </w:p>
    <w:p w14:paraId="60F77D49" w14:textId="6248F3EF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Uchádzač predkladá rigoróznu prácu dekanovi aspoň v jednom vyhotovení. Termín</w:t>
      </w:r>
      <w:r>
        <w:rPr>
          <w:color w:val="000000"/>
        </w:rPr>
        <w:br/>
      </w:r>
      <w:r>
        <w:rPr>
          <w:rStyle w:val="fontstyle01"/>
        </w:rPr>
        <w:t>odovzdania rigoróznej práce môže byť predĺžený iba na základe písomnej žiadosti</w:t>
      </w:r>
      <w:r>
        <w:rPr>
          <w:color w:val="000000"/>
        </w:rPr>
        <w:br/>
      </w:r>
      <w:r>
        <w:rPr>
          <w:rStyle w:val="fontstyle01"/>
        </w:rPr>
        <w:t>uchádzača z vážnych dôvodov</w:t>
      </w:r>
      <w:r w:rsidR="00EF1B87" w:rsidRPr="00FF4A43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118E4E69" w14:textId="72D60484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S odovzdaním rigoróznej práce uchádzač podá aj žiadosť o vykonanie rigoróznej</w:t>
      </w:r>
      <w:r>
        <w:rPr>
          <w:color w:val="000000"/>
        </w:rPr>
        <w:br/>
      </w:r>
      <w:r>
        <w:rPr>
          <w:rStyle w:val="fontstyle01"/>
        </w:rPr>
        <w:t>skúšky (uchádzač odovzdá aj prílohy, ako napr. potvrdenie o zaplatení poplatku)</w:t>
      </w:r>
      <w:r w:rsidR="00EF1B87" w:rsidRPr="00B339F7">
        <w:rPr>
          <w:sz w:val="24"/>
          <w:szCs w:val="24"/>
        </w:rPr>
        <w:t>.</w:t>
      </w:r>
    </w:p>
    <w:p w14:paraId="1B62D369" w14:textId="4065E66D" w:rsidR="00EF1B87" w:rsidRPr="00DD7DB2" w:rsidRDefault="00EF1B87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Formálne parametre rigoróznej práce určuje osobitný vnútorný predpis</w:t>
      </w:r>
      <w:r w:rsidR="00957FF5">
        <w:rPr>
          <w:rStyle w:val="Odkaznapoznmkupodiarou"/>
          <w:sz w:val="24"/>
        </w:rPr>
        <w:footnoteReference w:id="2"/>
      </w:r>
      <w:r>
        <w:rPr>
          <w:sz w:val="24"/>
          <w:szCs w:val="24"/>
        </w:rPr>
        <w:t>.</w:t>
      </w:r>
    </w:p>
    <w:p w14:paraId="39551EA3" w14:textId="61D5C228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Na posúdenie rigoróznej práce určí dekan alebo navrhne dekanom poverený prodekan</w:t>
      </w:r>
      <w:r>
        <w:rPr>
          <w:color w:val="000000"/>
        </w:rPr>
        <w:br/>
      </w:r>
      <w:r>
        <w:rPr>
          <w:rStyle w:val="fontstyle01"/>
        </w:rPr>
        <w:t>oponenta, ktorý je zamestnancom na funkčnom mieste profesora alebo docenta, alebo</w:t>
      </w:r>
      <w:r>
        <w:rPr>
          <w:color w:val="000000"/>
        </w:rPr>
        <w:br/>
      </w:r>
      <w:r>
        <w:rPr>
          <w:rStyle w:val="fontstyle01"/>
        </w:rPr>
        <w:t>je zamestnancom s vedecko-akademickým titulom PhD., alebo vedeckou hodnosťou</w:t>
      </w:r>
      <w:r>
        <w:rPr>
          <w:color w:val="000000"/>
        </w:rPr>
        <w:br/>
      </w:r>
      <w:r>
        <w:rPr>
          <w:rStyle w:val="fontstyle01"/>
        </w:rPr>
        <w:t>CSc., alebo DrSc. Oponenta/oponentov menuje dekan a súčasne ho/ich menuje aj za</w:t>
      </w:r>
      <w:r>
        <w:rPr>
          <w:color w:val="000000"/>
        </w:rPr>
        <w:br/>
      </w:r>
      <w:r>
        <w:rPr>
          <w:rStyle w:val="fontstyle01"/>
        </w:rPr>
        <w:t>člena/členov komisie pre rigoróznu skúšku (ďalej len „komisie“) uchádzača</w:t>
      </w:r>
      <w:r w:rsidR="00EF1B87" w:rsidRPr="00DD7DB2">
        <w:rPr>
          <w:sz w:val="24"/>
        </w:rPr>
        <w:t xml:space="preserve">. </w:t>
      </w:r>
    </w:p>
    <w:p w14:paraId="11853599" w14:textId="1F7DC071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Oponent predloží predsedovi komisie do 30 dní od menovania dekanom a doručenia</w:t>
      </w:r>
      <w:r>
        <w:rPr>
          <w:color w:val="000000"/>
        </w:rPr>
        <w:br/>
      </w:r>
      <w:r>
        <w:rPr>
          <w:rStyle w:val="fontstyle01"/>
        </w:rPr>
        <w:t>rigoróznej práce písomný oponentský posudok, v ktorom uvedie, či práca spĺňa alebo</w:t>
      </w:r>
      <w:r>
        <w:rPr>
          <w:color w:val="000000"/>
        </w:rPr>
        <w:br/>
      </w:r>
      <w:r>
        <w:rPr>
          <w:rStyle w:val="fontstyle01"/>
        </w:rPr>
        <w:t>nespĺňa požiadavky stanovené pre tento typ práce. Oponent v písomnom posudku</w:t>
      </w:r>
      <w:r>
        <w:rPr>
          <w:color w:val="000000"/>
        </w:rPr>
        <w:br/>
      </w:r>
      <w:r>
        <w:rPr>
          <w:rStyle w:val="fontstyle01"/>
        </w:rPr>
        <w:t>uvedie aj svoje pripomienky k obsahu rigoróznej práce</w:t>
      </w:r>
      <w:r w:rsidR="00EF1B87" w:rsidRPr="00FF4A43">
        <w:rPr>
          <w:sz w:val="24"/>
          <w:szCs w:val="24"/>
        </w:rPr>
        <w:t>.</w:t>
      </w:r>
    </w:p>
    <w:p w14:paraId="3E65F504" w14:textId="201F4FAC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Komisia do 4 mesiacov odo dňa predloženia rigoróznej práce s prihliadnutím</w:t>
      </w:r>
      <w:r>
        <w:rPr>
          <w:color w:val="000000"/>
        </w:rPr>
        <w:br/>
      </w:r>
      <w:r>
        <w:rPr>
          <w:rStyle w:val="fontstyle01"/>
        </w:rPr>
        <w:t>na posudky vedúceho rigoróznej práce a oponenta, prácu príjme alebo ju vráti</w:t>
      </w:r>
      <w:r>
        <w:rPr>
          <w:color w:val="000000"/>
        </w:rPr>
        <w:br/>
      </w:r>
      <w:r>
        <w:rPr>
          <w:rStyle w:val="fontstyle01"/>
        </w:rPr>
        <w:t>uchádzačovi so svojim stanoviskom. Predseda komisie oznámi rozhodnutie komisie</w:t>
      </w:r>
      <w:r>
        <w:rPr>
          <w:color w:val="000000"/>
        </w:rPr>
        <w:br/>
      </w:r>
      <w:r>
        <w:rPr>
          <w:rStyle w:val="fontstyle01"/>
        </w:rPr>
        <w:t>o prijatí alebo vrátení rigoróznej práce dekanovi</w:t>
      </w:r>
      <w:r w:rsidR="00EF1B87" w:rsidRPr="00DD7DB2">
        <w:rPr>
          <w:sz w:val="24"/>
        </w:rPr>
        <w:t xml:space="preserve">. </w:t>
      </w:r>
    </w:p>
    <w:p w14:paraId="68756A66" w14:textId="42F79559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Dekan oznámi prijatie rigoróznej práce uchádzačovi a zároveň najneskôr 15 dní</w:t>
      </w:r>
      <w:r>
        <w:rPr>
          <w:color w:val="000000"/>
        </w:rPr>
        <w:br/>
      </w:r>
      <w:r>
        <w:rPr>
          <w:rStyle w:val="fontstyle01"/>
        </w:rPr>
        <w:t>pred konaním rigoróznej skúšky a obhajoby rigoróznej práce doručí uchádzačovi</w:t>
      </w:r>
      <w:r>
        <w:rPr>
          <w:color w:val="000000"/>
        </w:rPr>
        <w:br/>
      </w:r>
      <w:r>
        <w:rPr>
          <w:rStyle w:val="fontstyle01"/>
        </w:rPr>
        <w:t>posudok oponenta, alebo vráti rigoróznu prácu uchádzačovi so stanoviskom komisie.</w:t>
      </w:r>
      <w:r>
        <w:rPr>
          <w:color w:val="000000"/>
        </w:rPr>
        <w:br/>
      </w:r>
      <w:r>
        <w:rPr>
          <w:rStyle w:val="fontstyle01"/>
        </w:rPr>
        <w:t>Exemplár obhájenej rigoróznej práce uchádzača sa eviduje v Univerzitnej knižnici</w:t>
      </w:r>
      <w:r>
        <w:rPr>
          <w:color w:val="000000"/>
        </w:rPr>
        <w:br/>
      </w:r>
      <w:r>
        <w:rPr>
          <w:rStyle w:val="fontstyle01"/>
        </w:rPr>
        <w:t>UJS</w:t>
      </w:r>
      <w:r w:rsidR="00EF1B87" w:rsidRPr="00DD7DB2">
        <w:rPr>
          <w:sz w:val="24"/>
        </w:rPr>
        <w:t xml:space="preserve">. </w:t>
      </w:r>
    </w:p>
    <w:p w14:paraId="7B7FC3FC" w14:textId="245ECF27" w:rsidR="00EF1B87" w:rsidRPr="00DD7DB2" w:rsidRDefault="00957FF5" w:rsidP="00430B90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Do 6 mesiacov od predloženia rigoróznej práce, najneskôr však 1 mesiac</w:t>
      </w:r>
      <w:r>
        <w:rPr>
          <w:color w:val="000000"/>
        </w:rPr>
        <w:br/>
      </w:r>
      <w:r>
        <w:rPr>
          <w:rStyle w:val="fontstyle01"/>
        </w:rPr>
        <w:t>pred konaním rigoróznej skúšky a obhajoby rigoróznej práce, oznámi dekan</w:t>
      </w:r>
      <w:r>
        <w:rPr>
          <w:color w:val="000000"/>
        </w:rPr>
        <w:br/>
      </w:r>
      <w:r>
        <w:rPr>
          <w:rStyle w:val="fontstyle01"/>
        </w:rPr>
        <w:lastRenderedPageBreak/>
        <w:t>uchádzačovi písomne miesto a termín konania rigoróznej skúšky a obhajoby</w:t>
      </w:r>
      <w:r>
        <w:rPr>
          <w:color w:val="000000"/>
        </w:rPr>
        <w:br/>
      </w:r>
      <w:r>
        <w:rPr>
          <w:rStyle w:val="fontstyle01"/>
        </w:rPr>
        <w:t>rigoróznej práce, doručí mu oponentský posudok, tézy na rigoróznu skúšku a zoznam</w:t>
      </w:r>
      <w:r>
        <w:rPr>
          <w:color w:val="000000"/>
        </w:rPr>
        <w:br/>
      </w:r>
      <w:r>
        <w:rPr>
          <w:rStyle w:val="fontstyle01"/>
        </w:rPr>
        <w:t>odporúčanej študijnej literatúry.</w:t>
      </w:r>
    </w:p>
    <w:p w14:paraId="6F8EA131" w14:textId="3F1C6BF2" w:rsidR="00EF1B87" w:rsidRPr="00DD7DB2" w:rsidRDefault="00957FF5" w:rsidP="00DD7DB2">
      <w:pPr>
        <w:numPr>
          <w:ilvl w:val="0"/>
          <w:numId w:val="4"/>
        </w:numPr>
        <w:rPr>
          <w:sz w:val="24"/>
        </w:rPr>
      </w:pPr>
      <w:r>
        <w:rPr>
          <w:rStyle w:val="fontstyle01"/>
        </w:rPr>
        <w:t>Rigorózne skúšky a obhajoby rigoróznych prác sa konajú v termínoch určených</w:t>
      </w:r>
      <w:r>
        <w:rPr>
          <w:color w:val="000000"/>
        </w:rPr>
        <w:br/>
      </w:r>
      <w:r>
        <w:rPr>
          <w:rStyle w:val="fontstyle01"/>
        </w:rPr>
        <w:t>dekanom fakulty</w:t>
      </w:r>
      <w:r w:rsidR="00EF1B87" w:rsidRPr="00FF4A43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4DCABE60" w14:textId="77777777" w:rsidR="00EF1B87" w:rsidRDefault="00EF1B87" w:rsidP="00EF1B87">
      <w:pPr>
        <w:rPr>
          <w:sz w:val="22"/>
          <w:szCs w:val="22"/>
        </w:rPr>
      </w:pPr>
    </w:p>
    <w:p w14:paraId="75F6402A" w14:textId="5B83ACEE" w:rsidR="00EF1B87" w:rsidRDefault="00EF1B8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8DFDD3" w14:textId="77777777" w:rsidR="00B9300C" w:rsidRDefault="00B9300C">
      <w:pPr>
        <w:spacing w:after="160" w:line="259" w:lineRule="auto"/>
        <w:rPr>
          <w:b/>
          <w:sz w:val="28"/>
          <w:szCs w:val="28"/>
        </w:rPr>
      </w:pPr>
    </w:p>
    <w:p w14:paraId="03087C8E" w14:textId="77777777" w:rsidR="00EF1B87" w:rsidRPr="002C4485" w:rsidRDefault="00EF1B87" w:rsidP="00EF1B87">
      <w:pPr>
        <w:jc w:val="center"/>
        <w:rPr>
          <w:b/>
          <w:sz w:val="28"/>
          <w:szCs w:val="28"/>
        </w:rPr>
      </w:pPr>
      <w:r w:rsidRPr="002C4485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2C4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14:paraId="28CDDA49" w14:textId="600F7F27" w:rsidR="00EF1B87" w:rsidRPr="00957FF5" w:rsidRDefault="00957FF5" w:rsidP="00957FF5">
      <w:pPr>
        <w:ind w:left="360"/>
        <w:jc w:val="center"/>
        <w:rPr>
          <w:b/>
          <w:sz w:val="28"/>
          <w:szCs w:val="28"/>
        </w:rPr>
      </w:pPr>
      <w:r w:rsidRPr="00957FF5">
        <w:rPr>
          <w:rStyle w:val="fontstyle01"/>
          <w:b/>
          <w:sz w:val="28"/>
          <w:szCs w:val="28"/>
        </w:rPr>
        <w:t>Komisia pre rigorózne skúšky</w:t>
      </w:r>
    </w:p>
    <w:p w14:paraId="7C3BE3A1" w14:textId="16E31C09" w:rsidR="00EF1B87" w:rsidRPr="00DD7DB2" w:rsidRDefault="00957FF5" w:rsidP="00430B90">
      <w:pPr>
        <w:numPr>
          <w:ilvl w:val="0"/>
          <w:numId w:val="5"/>
        </w:numPr>
        <w:spacing w:before="240" w:line="276" w:lineRule="auto"/>
        <w:jc w:val="both"/>
        <w:rPr>
          <w:sz w:val="24"/>
        </w:rPr>
      </w:pPr>
      <w:r>
        <w:rPr>
          <w:rStyle w:val="fontstyle01"/>
        </w:rPr>
        <w:t>Rigorózna skúška a obhajoba rigoróznej práce sa konajú pred komisiou pre rigorózne</w:t>
      </w:r>
      <w:r>
        <w:rPr>
          <w:color w:val="000000"/>
        </w:rPr>
        <w:br/>
      </w:r>
      <w:r>
        <w:rPr>
          <w:rStyle w:val="fontstyle01"/>
        </w:rPr>
        <w:t>skúšky , ktorú menuje dekan fakulty</w:t>
      </w:r>
      <w:r w:rsidR="00EF1B87" w:rsidRPr="002C4485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209891C6" w14:textId="73A27562" w:rsidR="00EF1B87" w:rsidRPr="00DD7DB2" w:rsidRDefault="00957FF5" w:rsidP="00430B90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Právo skúšať na rigoróznych skúškach majú iba vysokoškolskí učitelia pôsobiaci na</w:t>
      </w:r>
      <w:r>
        <w:rPr>
          <w:color w:val="000000"/>
        </w:rPr>
        <w:br/>
      </w:r>
      <w:r>
        <w:rPr>
          <w:rStyle w:val="fontstyle01"/>
        </w:rPr>
        <w:t>funkčných miestach profesorov a docentov a ďalší odborníci schválení vedeckou</w:t>
      </w:r>
      <w:r>
        <w:rPr>
          <w:color w:val="000000"/>
        </w:rPr>
        <w:br/>
      </w:r>
      <w:r>
        <w:rPr>
          <w:rStyle w:val="fontstyle01"/>
        </w:rPr>
        <w:t>radou fakulty, ktorí majú akademický titul PhD., CSc., alebo DrSc</w:t>
      </w:r>
      <w:r w:rsidR="00EF1B87" w:rsidRPr="00DD7DB2">
        <w:rPr>
          <w:sz w:val="24"/>
        </w:rPr>
        <w:t>.</w:t>
      </w:r>
    </w:p>
    <w:p w14:paraId="181D1D31" w14:textId="54D127D6" w:rsidR="00EF1B87" w:rsidRPr="002C4485" w:rsidRDefault="00957FF5" w:rsidP="00430B9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Komisia má najmenej štyroch členov (§ 63 ods. 6 zákona)</w:t>
      </w:r>
      <w:r w:rsidR="00EF1B87">
        <w:rPr>
          <w:sz w:val="24"/>
          <w:szCs w:val="24"/>
        </w:rPr>
        <w:t>.</w:t>
      </w:r>
    </w:p>
    <w:p w14:paraId="7E00BA09" w14:textId="712DE3C8" w:rsidR="00EF1B87" w:rsidRPr="00DD7DB2" w:rsidRDefault="00957FF5" w:rsidP="00430B90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Predsedu komisie pre daný študijný odbor menuje dekan fakulty</w:t>
      </w:r>
      <w:r w:rsidR="00EF1B87" w:rsidRPr="002C4485">
        <w:rPr>
          <w:sz w:val="24"/>
          <w:szCs w:val="24"/>
        </w:rPr>
        <w:t>.</w:t>
      </w:r>
      <w:r w:rsidR="00EF1B87" w:rsidRPr="00DD7DB2">
        <w:rPr>
          <w:sz w:val="24"/>
        </w:rPr>
        <w:t xml:space="preserve"> </w:t>
      </w:r>
    </w:p>
    <w:p w14:paraId="7CEDE70C" w14:textId="1A04A409" w:rsidR="00EF1B87" w:rsidRPr="002C4485" w:rsidRDefault="00EF1B87" w:rsidP="00EF1B87">
      <w:pPr>
        <w:rPr>
          <w:sz w:val="24"/>
          <w:szCs w:val="24"/>
        </w:rPr>
      </w:pPr>
    </w:p>
    <w:p w14:paraId="4DC5BA42" w14:textId="3F15AFBB" w:rsidR="00EF1B87" w:rsidRPr="002F0B88" w:rsidRDefault="00EF1B87" w:rsidP="00EF1B87">
      <w:pPr>
        <w:jc w:val="center"/>
        <w:rPr>
          <w:b/>
          <w:sz w:val="28"/>
          <w:szCs w:val="28"/>
        </w:rPr>
      </w:pPr>
      <w:r w:rsidRPr="002F0B88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6</w:t>
      </w:r>
    </w:p>
    <w:p w14:paraId="35875C68" w14:textId="3E037732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riebeh rigoróznej skúšky a obhajoba rigoróznej práce</w:t>
      </w:r>
    </w:p>
    <w:p w14:paraId="24F0C0DF" w14:textId="77777777" w:rsidR="00EF1B87" w:rsidRPr="002F0B88" w:rsidRDefault="00EF1B87" w:rsidP="00EF1B87">
      <w:pPr>
        <w:jc w:val="center"/>
        <w:rPr>
          <w:b/>
          <w:sz w:val="28"/>
          <w:szCs w:val="28"/>
        </w:rPr>
      </w:pPr>
    </w:p>
    <w:p w14:paraId="4324029A" w14:textId="1C693CC8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a skúška </w:t>
      </w:r>
      <w:r w:rsidR="00957FF5">
        <w:rPr>
          <w:rStyle w:val="fontstyle01"/>
        </w:rPr>
        <w:t>a obhajoba rigoróznej práce</w:t>
      </w:r>
      <w:r w:rsidR="00957FF5">
        <w:t xml:space="preserve"> </w:t>
      </w:r>
      <w:r w:rsidRPr="002F0B88">
        <w:rPr>
          <w:sz w:val="24"/>
          <w:szCs w:val="24"/>
        </w:rPr>
        <w:t xml:space="preserve">sa </w:t>
      </w:r>
      <w:r w:rsidRPr="00DD7DB2">
        <w:rPr>
          <w:sz w:val="24"/>
        </w:rPr>
        <w:t>môže konať</w:t>
      </w:r>
      <w:r>
        <w:rPr>
          <w:sz w:val="24"/>
          <w:szCs w:val="24"/>
        </w:rPr>
        <w:t>,</w:t>
      </w:r>
      <w:r w:rsidRPr="00DD7DB2">
        <w:rPr>
          <w:sz w:val="24"/>
        </w:rPr>
        <w:t xml:space="preserve"> len ak je prítomný predseda komisie a najmenej </w:t>
      </w:r>
      <w:r w:rsidR="00957FF5">
        <w:rPr>
          <w:sz w:val="24"/>
        </w:rPr>
        <w:t>traj</w:t>
      </w:r>
      <w:r>
        <w:rPr>
          <w:sz w:val="24"/>
          <w:szCs w:val="24"/>
        </w:rPr>
        <w:t>a</w:t>
      </w:r>
      <w:r w:rsidRPr="00DD7DB2">
        <w:rPr>
          <w:sz w:val="24"/>
        </w:rPr>
        <w:t xml:space="preserve"> jej ďalší členovia. Priebeh rigoróznej skúšky, obhajoba rigoróznej práce a</w:t>
      </w:r>
      <w:r w:rsidRPr="002F0B88">
        <w:rPr>
          <w:sz w:val="24"/>
          <w:szCs w:val="24"/>
        </w:rPr>
        <w:t> </w:t>
      </w:r>
      <w:r w:rsidRPr="00DD7DB2">
        <w:rPr>
          <w:sz w:val="24"/>
        </w:rPr>
        <w:t xml:space="preserve">vyhlásenie jej výsledkov sú verejné.  </w:t>
      </w:r>
    </w:p>
    <w:p w14:paraId="5784B4BF" w14:textId="4F488ECF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Rigorózna skúška </w:t>
      </w:r>
      <w:r w:rsidR="00957FF5">
        <w:rPr>
          <w:rStyle w:val="fontstyle01"/>
        </w:rPr>
        <w:t>a obhajoba rigoróznej práce</w:t>
      </w:r>
      <w:r w:rsidR="00957FF5">
        <w:t xml:space="preserve"> </w:t>
      </w:r>
      <w:r w:rsidRPr="00DD7DB2">
        <w:rPr>
          <w:sz w:val="24"/>
        </w:rPr>
        <w:t>sa skladá z dvoch častí. Začína sa obhajobou rigoróznej práce a bezprostredne pokračuje ústnou skúškou z určených študijných predmetov. Pri obhajobe rigoróznej práce uchádzač predstaví svoju prácu, vyjadrí sa k pripomienkam uvedeným v posudkoch a odpovedá na otázky členov komisie.</w:t>
      </w:r>
      <w:r w:rsidR="00957FF5">
        <w:rPr>
          <w:sz w:val="24"/>
        </w:rPr>
        <w:t xml:space="preserve"> </w:t>
      </w:r>
    </w:p>
    <w:p w14:paraId="1916E552" w14:textId="3C56D0BC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O výsledku rigoróznej skúšky komisia hlasuje na neverejnej časti svojho zasadnutia v</w:t>
      </w:r>
      <w:r w:rsidRPr="002F0B88">
        <w:rPr>
          <w:sz w:val="24"/>
          <w:szCs w:val="24"/>
        </w:rPr>
        <w:t> </w:t>
      </w:r>
      <w:r w:rsidRPr="00DD7DB2">
        <w:rPr>
          <w:sz w:val="24"/>
        </w:rPr>
        <w:t xml:space="preserve">deň konania rigoróznej skúšky a obhajoby rigoróznej práce. Hodnotenie rigoróznej skúšky je „vyhovel“ alebo „nevyhovel“. </w:t>
      </w:r>
    </w:p>
    <w:p w14:paraId="1E683DC7" w14:textId="1C73871F" w:rsidR="00EF1B87" w:rsidRPr="00DD7DB2" w:rsidRDefault="00EF1B87" w:rsidP="00430B90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O rigoróznej skúške </w:t>
      </w:r>
      <w:r w:rsidR="00957FF5">
        <w:rPr>
          <w:rStyle w:val="fontstyle01"/>
        </w:rPr>
        <w:t>a obhajoba rigoróznej práce</w:t>
      </w:r>
      <w:r w:rsidR="00957FF5">
        <w:t xml:space="preserve"> </w:t>
      </w:r>
      <w:r w:rsidRPr="00DD7DB2">
        <w:rPr>
          <w:sz w:val="24"/>
        </w:rPr>
        <w:t xml:space="preserve">sa v deň skúšky vyhotoví protokol, </w:t>
      </w:r>
      <w:r w:rsidRPr="002F0B88">
        <w:rPr>
          <w:sz w:val="24"/>
          <w:szCs w:val="24"/>
        </w:rPr>
        <w:t xml:space="preserve"> </w:t>
      </w:r>
      <w:r w:rsidRPr="00DD7DB2">
        <w:rPr>
          <w:sz w:val="24"/>
        </w:rPr>
        <w:t xml:space="preserve">ktorý podpíše predseda komisie, </w:t>
      </w:r>
      <w:r w:rsidRPr="002F0B88">
        <w:rPr>
          <w:sz w:val="24"/>
          <w:szCs w:val="24"/>
        </w:rPr>
        <w:t>oponent</w:t>
      </w:r>
      <w:r w:rsidRPr="00DD7DB2">
        <w:rPr>
          <w:sz w:val="24"/>
        </w:rPr>
        <w:t xml:space="preserve"> a ostatní členovia komisie prítomní na skúške. Dokumentácia, vrátane protokolu, sa archivuje na fakulte v zmysle platných predpisov. </w:t>
      </w:r>
      <w:r w:rsidR="00957FF5">
        <w:rPr>
          <w:sz w:val="24"/>
        </w:rPr>
        <w:t xml:space="preserve"> </w:t>
      </w:r>
    </w:p>
    <w:p w14:paraId="2016BD9B" w14:textId="74EB6C6B" w:rsidR="00EF1B87" w:rsidRDefault="00EF1B87" w:rsidP="00EF1B87">
      <w:pPr>
        <w:rPr>
          <w:sz w:val="22"/>
          <w:szCs w:val="22"/>
        </w:rPr>
      </w:pPr>
    </w:p>
    <w:p w14:paraId="2374B3A2" w14:textId="06AB4D05" w:rsidR="00EF1B87" w:rsidRPr="002F0B88" w:rsidRDefault="00EF1B87" w:rsidP="00EF1B87">
      <w:pPr>
        <w:jc w:val="center"/>
        <w:rPr>
          <w:b/>
          <w:sz w:val="28"/>
          <w:szCs w:val="28"/>
        </w:rPr>
      </w:pPr>
      <w:r w:rsidRPr="002F0B88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7</w:t>
      </w:r>
    </w:p>
    <w:p w14:paraId="4F1C1CE6" w14:textId="15A48813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Opakovanie rigoróznej skúšky</w:t>
      </w:r>
    </w:p>
    <w:p w14:paraId="048D9599" w14:textId="77777777" w:rsidR="00EF1B87" w:rsidRPr="002F0B88" w:rsidRDefault="00EF1B87" w:rsidP="00EF1B87">
      <w:pPr>
        <w:jc w:val="center"/>
        <w:rPr>
          <w:b/>
          <w:sz w:val="28"/>
          <w:szCs w:val="28"/>
        </w:rPr>
      </w:pPr>
    </w:p>
    <w:p w14:paraId="46B0D397" w14:textId="193EC648" w:rsidR="00EF1B87" w:rsidRPr="00DD7DB2" w:rsidRDefault="00EF1B87" w:rsidP="00430B90">
      <w:pPr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Ak sa uchádzač v určenom termíne nedostaví na rigoróznu skúšku</w:t>
      </w:r>
      <w:r w:rsidR="00976C67">
        <w:rPr>
          <w:sz w:val="24"/>
        </w:rPr>
        <w:t xml:space="preserve"> </w:t>
      </w:r>
      <w:r w:rsidR="00976C67">
        <w:rPr>
          <w:rStyle w:val="fontstyle01"/>
        </w:rPr>
        <w:t>a obhajobu rigoróznej práce</w:t>
      </w:r>
      <w:r w:rsidRPr="00DD7DB2">
        <w:rPr>
          <w:sz w:val="24"/>
        </w:rPr>
        <w:t>, ale svoju neúčasť písomne ospravedlní do 7 dní, dekan mu určí na základe jeho písomnej žiadosti a</w:t>
      </w:r>
      <w:r w:rsidRPr="00C06CDC">
        <w:rPr>
          <w:sz w:val="24"/>
          <w:szCs w:val="24"/>
        </w:rPr>
        <w:t> </w:t>
      </w:r>
      <w:r w:rsidRPr="00DD7DB2">
        <w:rPr>
          <w:sz w:val="24"/>
        </w:rPr>
        <w:t>po dohode s predsedom komisie náhradný termín na vykonanie rigoróznej skúšky</w:t>
      </w:r>
      <w:r w:rsidR="00976C67">
        <w:rPr>
          <w:sz w:val="24"/>
        </w:rPr>
        <w:t xml:space="preserve"> </w:t>
      </w:r>
      <w:r w:rsidR="00976C67">
        <w:rPr>
          <w:rStyle w:val="fontstyle01"/>
        </w:rPr>
        <w:t>a obhajobu rigoróznej práce</w:t>
      </w:r>
      <w:r w:rsidRPr="00C06CDC">
        <w:rPr>
          <w:sz w:val="24"/>
          <w:szCs w:val="24"/>
        </w:rPr>
        <w:t>.</w:t>
      </w:r>
      <w:r w:rsidRPr="00DD7DB2">
        <w:rPr>
          <w:sz w:val="24"/>
        </w:rPr>
        <w:t xml:space="preserve"> </w:t>
      </w:r>
    </w:p>
    <w:p w14:paraId="08B22CDD" w14:textId="142C21DD" w:rsidR="00EF1B87" w:rsidRPr="00DD7DB2" w:rsidRDefault="00EF1B87" w:rsidP="00430B90">
      <w:pPr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Ak sa uchádzač v určenom termíne nedostaví na rigoróznu skúšku </w:t>
      </w:r>
      <w:r w:rsidR="00976C67">
        <w:rPr>
          <w:rStyle w:val="fontstyle01"/>
        </w:rPr>
        <w:t>a obhajobu rigoróznej práce</w:t>
      </w:r>
      <w:r w:rsidR="00976C67">
        <w:t xml:space="preserve"> </w:t>
      </w:r>
      <w:r w:rsidRPr="00DD7DB2">
        <w:rPr>
          <w:sz w:val="24"/>
        </w:rPr>
        <w:t xml:space="preserve">a svoju neúčasť neospravedlní do 7 dní, jeho neúčasť sa hodnotí ako nezáujem o vykonanie rigoróznej skúšky </w:t>
      </w:r>
      <w:r w:rsidR="00976C67">
        <w:rPr>
          <w:rStyle w:val="fontstyle01"/>
        </w:rPr>
        <w:t>a obhajobu rigoróznej práce</w:t>
      </w:r>
      <w:r w:rsidR="00976C67">
        <w:t xml:space="preserve"> </w:t>
      </w:r>
      <w:r w:rsidRPr="00DD7DB2">
        <w:rPr>
          <w:sz w:val="24"/>
        </w:rPr>
        <w:t>a je vyradený z evidencie žiadateľov o vykonanie rigoróznej skúšky</w:t>
      </w:r>
      <w:r w:rsidR="00976C67">
        <w:rPr>
          <w:sz w:val="24"/>
        </w:rPr>
        <w:t xml:space="preserve"> </w:t>
      </w:r>
      <w:r w:rsidR="00976C67">
        <w:rPr>
          <w:rStyle w:val="fontstyle01"/>
        </w:rPr>
        <w:t>a obhajobu rigoróznej práce</w:t>
      </w:r>
      <w:r w:rsidRPr="00DD7DB2">
        <w:rPr>
          <w:sz w:val="24"/>
        </w:rPr>
        <w:t xml:space="preserve">. </w:t>
      </w:r>
      <w:r w:rsidR="00976C67">
        <w:rPr>
          <w:rStyle w:val="fontstyle01"/>
        </w:rPr>
        <w:t>O tejto skutočnosti dekan informuje uchádzača.</w:t>
      </w:r>
      <w:r w:rsidR="00976C67">
        <w:t xml:space="preserve"> </w:t>
      </w:r>
      <w:r w:rsidR="00976C67">
        <w:rPr>
          <w:sz w:val="24"/>
        </w:rPr>
        <w:t xml:space="preserve"> </w:t>
      </w:r>
    </w:p>
    <w:p w14:paraId="12E8B1A6" w14:textId="77777777" w:rsidR="00976C67" w:rsidRPr="00976C67" w:rsidRDefault="00976C67" w:rsidP="00430B9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Uchádzač, ktorý nevyhovel na obhajobe rigoróznej práce alebo na ústnej skúške, môže</w:t>
      </w:r>
      <w:r>
        <w:rPr>
          <w:color w:val="000000"/>
        </w:rPr>
        <w:br/>
      </w:r>
      <w:r>
        <w:rPr>
          <w:rStyle w:val="fontstyle01"/>
        </w:rPr>
        <w:t>rigoróznu skúšku alebo obhajobu opakovať na základe písomnej žiadosti, ktorú musí</w:t>
      </w:r>
      <w:r>
        <w:rPr>
          <w:color w:val="000000"/>
        </w:rPr>
        <w:br/>
      </w:r>
      <w:r>
        <w:rPr>
          <w:rStyle w:val="fontstyle01"/>
        </w:rPr>
        <w:lastRenderedPageBreak/>
        <w:t>uchádzač doručiť do 3 mesiacov odo dňa konania rigoróznej skúšky a obhajoby</w:t>
      </w:r>
      <w:r>
        <w:rPr>
          <w:color w:val="000000"/>
        </w:rPr>
        <w:br/>
      </w:r>
      <w:r>
        <w:rPr>
          <w:rStyle w:val="fontstyle01"/>
        </w:rPr>
        <w:t>rigoróznej práce. Termín opakovania rigoróznej skúšky určí dekan po dohode</w:t>
      </w:r>
      <w:r>
        <w:rPr>
          <w:color w:val="000000"/>
        </w:rPr>
        <w:br/>
      </w:r>
      <w:r>
        <w:rPr>
          <w:rStyle w:val="fontstyle01"/>
        </w:rPr>
        <w:t>s predsedom komisie. Ak uchádzač obhájil rigoróznu prácu, pri opakovaní rigoróznej</w:t>
      </w:r>
      <w:r>
        <w:rPr>
          <w:color w:val="000000"/>
        </w:rPr>
        <w:br/>
      </w:r>
      <w:r>
        <w:rPr>
          <w:rStyle w:val="fontstyle01"/>
        </w:rPr>
        <w:t>skúšky sa jej obhajoba už nemusí konať. V opačnom prípade komisia určí, či je</w:t>
      </w:r>
      <w:r>
        <w:rPr>
          <w:color w:val="000000"/>
        </w:rPr>
        <w:br/>
      </w:r>
      <w:r>
        <w:rPr>
          <w:rStyle w:val="fontstyle01"/>
        </w:rPr>
        <w:t>potrebné rigoróznu prácu prepracovať alebo doplniť.</w:t>
      </w:r>
      <w:r>
        <w:t xml:space="preserve"> </w:t>
      </w:r>
    </w:p>
    <w:p w14:paraId="795B0D56" w14:textId="3442476B" w:rsidR="00EF1B87" w:rsidRPr="00C06CDC" w:rsidRDefault="00976C67" w:rsidP="00430B9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Opakovanie rigoróznej skúšky alebo obhajoby rigoróznej práce môže povoliť dekan po uplynutí 1 roka</w:t>
      </w:r>
      <w:r w:rsidR="00EF1B87" w:rsidRPr="00C06CDC">
        <w:rPr>
          <w:sz w:val="24"/>
          <w:szCs w:val="24"/>
        </w:rPr>
        <w:t>.</w:t>
      </w:r>
    </w:p>
    <w:p w14:paraId="351BA24A" w14:textId="0161260C" w:rsidR="00EF1B87" w:rsidRPr="00DD7DB2" w:rsidRDefault="00976C67" w:rsidP="00430B90">
      <w:pPr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Rigoróznu skúšku a obhajobu rigoróznej práce je možné opakovať len raz</w:t>
      </w:r>
      <w:r w:rsidR="00EF1B87" w:rsidRPr="00DD7DB2">
        <w:rPr>
          <w:sz w:val="24"/>
        </w:rPr>
        <w:t xml:space="preserve">. </w:t>
      </w:r>
    </w:p>
    <w:p w14:paraId="7787AFB9" w14:textId="280DBDF0" w:rsidR="00EF1B87" w:rsidRPr="00DD7DB2" w:rsidRDefault="00EF1B87" w:rsidP="00976C67">
      <w:pPr>
        <w:ind w:left="720"/>
        <w:rPr>
          <w:sz w:val="24"/>
        </w:rPr>
      </w:pPr>
    </w:p>
    <w:p w14:paraId="2B6D3389" w14:textId="2C361E32" w:rsidR="00EF1B87" w:rsidRDefault="00EF1B87" w:rsidP="00EF1B87">
      <w:pPr>
        <w:rPr>
          <w:sz w:val="22"/>
          <w:szCs w:val="22"/>
        </w:rPr>
      </w:pPr>
    </w:p>
    <w:p w14:paraId="175EE337" w14:textId="333140DA" w:rsidR="00EF1B87" w:rsidRPr="00C06CDC" w:rsidRDefault="00EF1B87" w:rsidP="00EF1B87">
      <w:pPr>
        <w:jc w:val="center"/>
        <w:rPr>
          <w:b/>
          <w:sz w:val="28"/>
          <w:szCs w:val="28"/>
        </w:rPr>
      </w:pPr>
      <w:r w:rsidRPr="00C06CDC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8</w:t>
      </w:r>
    </w:p>
    <w:p w14:paraId="2E3F83A8" w14:textId="0391B920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oplatky spojené s rigoróznym konaním</w:t>
      </w:r>
    </w:p>
    <w:p w14:paraId="55AA933B" w14:textId="77777777" w:rsidR="00EF1B87" w:rsidRPr="00C06CDC" w:rsidRDefault="00EF1B87" w:rsidP="00EF1B87">
      <w:pPr>
        <w:jc w:val="center"/>
        <w:rPr>
          <w:b/>
          <w:sz w:val="28"/>
          <w:szCs w:val="28"/>
        </w:rPr>
      </w:pPr>
    </w:p>
    <w:p w14:paraId="0BDF180D" w14:textId="1B4C8E84" w:rsidR="00EF1B87" w:rsidRPr="00BD1A7E" w:rsidRDefault="00976C67" w:rsidP="00430B9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V zmysle § 92 zákona UJS požaduje poplatok za úkony spojené so zabezpečením</w:t>
      </w:r>
      <w:r>
        <w:rPr>
          <w:color w:val="000000"/>
        </w:rPr>
        <w:br/>
      </w:r>
      <w:r>
        <w:rPr>
          <w:rStyle w:val="fontstyle01"/>
        </w:rPr>
        <w:t>rigorózneho konania a obhajobou rigoróznej práce (ďalej len „poplatky“). Výšku</w:t>
      </w:r>
      <w:r>
        <w:rPr>
          <w:color w:val="000000"/>
        </w:rPr>
        <w:br/>
      </w:r>
      <w:r>
        <w:rPr>
          <w:rStyle w:val="fontstyle01"/>
        </w:rPr>
        <w:t>poplatkov určuje osobitný vnútorný predpis UJS</w:t>
      </w:r>
      <w:r>
        <w:rPr>
          <w:rStyle w:val="fontstyle01"/>
          <w:sz w:val="16"/>
          <w:szCs w:val="16"/>
        </w:rPr>
        <w:t xml:space="preserve">2 </w:t>
      </w:r>
      <w:r>
        <w:rPr>
          <w:rStyle w:val="fontstyle01"/>
        </w:rPr>
        <w:t>vydaný pre každý akademický rok</w:t>
      </w:r>
      <w:r w:rsidR="00EF1B87" w:rsidRPr="00DD7DB2">
        <w:rPr>
          <w:sz w:val="24"/>
        </w:rPr>
        <w:t xml:space="preserve">. </w:t>
      </w:r>
    </w:p>
    <w:p w14:paraId="08AA677E" w14:textId="33510467" w:rsidR="00EF1B87" w:rsidRPr="00DD7DB2" w:rsidRDefault="00976C67" w:rsidP="00430B90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Náklady spojené s realizáciou rigorózneho konania hradí fakulta z poplatkov</w:t>
      </w:r>
      <w:r>
        <w:rPr>
          <w:color w:val="000000"/>
        </w:rPr>
        <w:br/>
      </w:r>
      <w:r>
        <w:rPr>
          <w:rStyle w:val="fontstyle01"/>
        </w:rPr>
        <w:t>za rigorózne konanie</w:t>
      </w:r>
      <w:r w:rsidR="00EF1B87" w:rsidRPr="00DD7DB2">
        <w:rPr>
          <w:sz w:val="24"/>
        </w:rPr>
        <w:t xml:space="preserve">. </w:t>
      </w:r>
    </w:p>
    <w:p w14:paraId="1C4C745D" w14:textId="19217E22" w:rsidR="00EF1B87" w:rsidRPr="00DD7DB2" w:rsidRDefault="00976C67" w:rsidP="00430B90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Formu úhrady a splatnosť poplatkov určuje čl. 20 Štatútu UJS</w:t>
      </w:r>
      <w:r w:rsidR="00EF1B87" w:rsidRPr="00DD7DB2">
        <w:rPr>
          <w:sz w:val="24"/>
        </w:rPr>
        <w:t xml:space="preserve">. </w:t>
      </w:r>
    </w:p>
    <w:p w14:paraId="3C18C3BD" w14:textId="29976F39" w:rsidR="00EF1B87" w:rsidRDefault="00EF1B87" w:rsidP="00EF1B87">
      <w:pPr>
        <w:rPr>
          <w:sz w:val="22"/>
          <w:szCs w:val="22"/>
        </w:rPr>
      </w:pPr>
    </w:p>
    <w:p w14:paraId="1D1A0D18" w14:textId="3192B8AC" w:rsidR="00EF1B87" w:rsidRPr="00BD1A7E" w:rsidRDefault="00EF1B87" w:rsidP="00EF1B87">
      <w:pPr>
        <w:jc w:val="center"/>
        <w:rPr>
          <w:b/>
          <w:sz w:val="28"/>
          <w:szCs w:val="28"/>
        </w:rPr>
      </w:pPr>
      <w:r w:rsidRPr="00BD1A7E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9</w:t>
      </w:r>
    </w:p>
    <w:p w14:paraId="0B75069F" w14:textId="64C36597" w:rsidR="00EF1B87" w:rsidRDefault="00EF1B87" w:rsidP="00EF1B87">
      <w:pPr>
        <w:jc w:val="center"/>
        <w:rPr>
          <w:b/>
          <w:sz w:val="28"/>
          <w:szCs w:val="28"/>
        </w:rPr>
      </w:pPr>
      <w:r w:rsidRPr="00DD7DB2">
        <w:rPr>
          <w:b/>
          <w:sz w:val="28"/>
        </w:rPr>
        <w:t>Poplatky spojené s vydaním diplomu</w:t>
      </w:r>
    </w:p>
    <w:p w14:paraId="238BBE61" w14:textId="77777777" w:rsidR="00EF1B87" w:rsidRPr="00DD7DB2" w:rsidRDefault="00EF1B87" w:rsidP="00DD7DB2">
      <w:pPr>
        <w:jc w:val="center"/>
        <w:rPr>
          <w:b/>
          <w:sz w:val="28"/>
        </w:rPr>
      </w:pPr>
    </w:p>
    <w:p w14:paraId="4313670E" w14:textId="11C5C7E1" w:rsidR="00EF1B87" w:rsidRPr="00DD7DB2" w:rsidRDefault="00EF1B87" w:rsidP="00430B90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Po úspešnom vykonaní rigoróznej skúšky</w:t>
      </w:r>
      <w:r w:rsidR="00976C67">
        <w:rPr>
          <w:sz w:val="24"/>
        </w:rPr>
        <w:t xml:space="preserve"> a</w:t>
      </w:r>
      <w:r w:rsidR="00976C67" w:rsidRPr="00976C67">
        <w:rPr>
          <w:rStyle w:val="fontstyle01"/>
        </w:rPr>
        <w:t xml:space="preserve"> </w:t>
      </w:r>
      <w:r w:rsidR="00976C67">
        <w:rPr>
          <w:rStyle w:val="fontstyle01"/>
        </w:rPr>
        <w:t>obhajoby rigoróznej práce</w:t>
      </w:r>
      <w:r w:rsidRPr="00DD7DB2">
        <w:rPr>
          <w:sz w:val="24"/>
        </w:rPr>
        <w:t xml:space="preserve"> je uchádzač povinný do 15 dní (čl. </w:t>
      </w:r>
      <w:r>
        <w:rPr>
          <w:sz w:val="24"/>
          <w:szCs w:val="24"/>
        </w:rPr>
        <w:t>2</w:t>
      </w:r>
      <w:r w:rsidR="00976C67">
        <w:rPr>
          <w:sz w:val="24"/>
          <w:szCs w:val="24"/>
        </w:rPr>
        <w:t>0</w:t>
      </w:r>
      <w:r w:rsidRPr="00DD7DB2">
        <w:rPr>
          <w:sz w:val="24"/>
        </w:rPr>
        <w:t xml:space="preserve"> Štatútu UJS) uhradiť poplatok za úkony spojené s vydaním diplomu o priznaní akademického titulu absolventovi magisterského štúdia, ktorý vykonal rigoróznu skúšku. Výšku poplatkov určuje osobitný vnútorný predpis</w:t>
      </w:r>
      <w:r w:rsidR="00976C67">
        <w:rPr>
          <w:rStyle w:val="Odkaznapoznmkupodiarou"/>
          <w:sz w:val="24"/>
        </w:rPr>
        <w:footnoteReference w:id="3"/>
      </w:r>
      <w:r w:rsidRPr="00DD7DB2">
        <w:rPr>
          <w:sz w:val="24"/>
        </w:rPr>
        <w:t xml:space="preserve"> </w:t>
      </w:r>
      <w:r w:rsidRPr="00BD1A7E">
        <w:rPr>
          <w:sz w:val="24"/>
          <w:szCs w:val="24"/>
        </w:rPr>
        <w:t>UJS</w:t>
      </w:r>
      <w:r w:rsidRPr="00DD7DB2">
        <w:rPr>
          <w:sz w:val="24"/>
        </w:rPr>
        <w:t xml:space="preserve"> vydaný</w:t>
      </w:r>
      <w:r w:rsidRPr="00BD1A7E">
        <w:rPr>
          <w:sz w:val="24"/>
          <w:szCs w:val="24"/>
        </w:rPr>
        <w:t xml:space="preserve"> univerzitou</w:t>
      </w:r>
      <w:r w:rsidRPr="00DD7DB2">
        <w:rPr>
          <w:sz w:val="24"/>
        </w:rPr>
        <w:t xml:space="preserve"> pre každý akademický rok. </w:t>
      </w:r>
    </w:p>
    <w:p w14:paraId="5A65596E" w14:textId="5079774A" w:rsidR="00EF1B87" w:rsidRPr="00BD1A7E" w:rsidRDefault="00976C67" w:rsidP="00430B90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Diplom si absolvent rigorózneho konania preberá osobne</w:t>
      </w:r>
      <w:r w:rsidR="00EF1B87" w:rsidRPr="00BD1A7E">
        <w:rPr>
          <w:sz w:val="24"/>
          <w:szCs w:val="24"/>
        </w:rPr>
        <w:t xml:space="preserve">. </w:t>
      </w:r>
    </w:p>
    <w:p w14:paraId="7D24A687" w14:textId="4316A5F6" w:rsidR="00EF1B87" w:rsidRPr="00BD1A7E" w:rsidRDefault="00976C67" w:rsidP="00430B90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Absolventovi je umožnené zúčastniť sa slávnostného odovzdávania diplomov</w:t>
      </w:r>
      <w:r w:rsidR="00EF1B87" w:rsidRPr="00BD1A7E">
        <w:rPr>
          <w:sz w:val="24"/>
          <w:szCs w:val="24"/>
        </w:rPr>
        <w:t xml:space="preserve">. </w:t>
      </w:r>
    </w:p>
    <w:p w14:paraId="02157385" w14:textId="77777777" w:rsidR="00EF1B87" w:rsidRDefault="00EF1B87" w:rsidP="00EF1B87">
      <w:pPr>
        <w:rPr>
          <w:sz w:val="22"/>
          <w:szCs w:val="22"/>
        </w:rPr>
      </w:pPr>
    </w:p>
    <w:p w14:paraId="0BFD6D24" w14:textId="5EE3BDE7" w:rsidR="00EF1B87" w:rsidRPr="0066241B" w:rsidRDefault="00EF1B87" w:rsidP="00EF1B87">
      <w:pPr>
        <w:jc w:val="center"/>
        <w:rPr>
          <w:b/>
          <w:sz w:val="28"/>
          <w:szCs w:val="28"/>
        </w:rPr>
      </w:pPr>
      <w:r w:rsidRPr="0066241B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0</w:t>
      </w:r>
    </w:p>
    <w:p w14:paraId="1450BDEC" w14:textId="61F93429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Priznanie titulu</w:t>
      </w:r>
    </w:p>
    <w:p w14:paraId="7892C7E9" w14:textId="77777777" w:rsidR="00EF1B87" w:rsidRPr="0066241B" w:rsidRDefault="00EF1B87" w:rsidP="00EF1B87">
      <w:pPr>
        <w:jc w:val="center"/>
        <w:rPr>
          <w:b/>
          <w:sz w:val="28"/>
          <w:szCs w:val="28"/>
        </w:rPr>
      </w:pPr>
    </w:p>
    <w:p w14:paraId="320C27A6" w14:textId="14211E26" w:rsidR="00EF1B87" w:rsidRPr="00DD7DB2" w:rsidRDefault="00EF1B87" w:rsidP="00430B90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Uchádzačovi, ktorý úspešne vykonal rigoróznu skúšku </w:t>
      </w:r>
      <w:r w:rsidR="00976C67">
        <w:rPr>
          <w:rStyle w:val="fontstyle01"/>
        </w:rPr>
        <w:t>a obhajobu rigoróznej práce</w:t>
      </w:r>
      <w:r w:rsidR="00976C67">
        <w:t xml:space="preserve"> </w:t>
      </w:r>
      <w:r w:rsidRPr="00DD7DB2">
        <w:rPr>
          <w:sz w:val="24"/>
        </w:rPr>
        <w:t>a uhradil určené poplatky, sa vydá diplom s uvedením študijného odboru a udelí sa mu akademický titul:</w:t>
      </w:r>
    </w:p>
    <w:p w14:paraId="1759E00D" w14:textId="2BA3FE9C" w:rsidR="00EF1B87" w:rsidRPr="00DD7DB2" w:rsidRDefault="00EF1B87" w:rsidP="00430B90">
      <w:pPr>
        <w:numPr>
          <w:ilvl w:val="1"/>
          <w:numId w:val="10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 xml:space="preserve">v </w:t>
      </w:r>
      <w:r w:rsidRPr="0066241B">
        <w:rPr>
          <w:sz w:val="24"/>
          <w:szCs w:val="24"/>
        </w:rPr>
        <w:t xml:space="preserve">učiteľských študijných odboroch </w:t>
      </w:r>
      <w:r w:rsidRPr="00DD7DB2">
        <w:rPr>
          <w:sz w:val="24"/>
        </w:rPr>
        <w:t>„doktor pedagogiky“ (v skratke „PaedDr</w:t>
      </w:r>
      <w:r w:rsidRPr="0066241B">
        <w:rPr>
          <w:sz w:val="24"/>
          <w:szCs w:val="24"/>
        </w:rPr>
        <w:t>.“).</w:t>
      </w:r>
    </w:p>
    <w:p w14:paraId="6DF516E8" w14:textId="309E5B8C" w:rsidR="00EF1B87" w:rsidRPr="00DD7DB2" w:rsidRDefault="00EF1B87" w:rsidP="00430B90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DD7DB2">
        <w:rPr>
          <w:sz w:val="24"/>
        </w:rPr>
        <w:t>Fakulta vedie matriku absolventov, ktorým bol priznaný akademický titul podľa čl. 10</w:t>
      </w:r>
      <w:r w:rsidRPr="0066241B">
        <w:rPr>
          <w:sz w:val="24"/>
          <w:szCs w:val="24"/>
        </w:rPr>
        <w:t>,</w:t>
      </w:r>
      <w:r w:rsidRPr="00DD7DB2">
        <w:rPr>
          <w:sz w:val="24"/>
        </w:rPr>
        <w:t xml:space="preserve"> ods. 1 týchto </w:t>
      </w:r>
      <w:r>
        <w:rPr>
          <w:sz w:val="24"/>
          <w:szCs w:val="24"/>
        </w:rPr>
        <w:t>Z</w:t>
      </w:r>
      <w:r w:rsidRPr="0066241B">
        <w:rPr>
          <w:sz w:val="24"/>
          <w:szCs w:val="24"/>
        </w:rPr>
        <w:t>ásad</w:t>
      </w:r>
      <w:r w:rsidR="00976C67">
        <w:rPr>
          <w:sz w:val="24"/>
          <w:szCs w:val="24"/>
        </w:rPr>
        <w:t xml:space="preserve"> </w:t>
      </w:r>
      <w:r w:rsidR="00976C67">
        <w:rPr>
          <w:rStyle w:val="fontstyle01"/>
        </w:rPr>
        <w:t>v súlade so sústavou študijných odborov</w:t>
      </w:r>
      <w:r w:rsidRPr="0066241B">
        <w:rPr>
          <w:sz w:val="24"/>
          <w:szCs w:val="24"/>
        </w:rPr>
        <w:t>.</w:t>
      </w:r>
      <w:r w:rsidRPr="00DD7DB2">
        <w:rPr>
          <w:sz w:val="24"/>
        </w:rPr>
        <w:t xml:space="preserve"> </w:t>
      </w:r>
    </w:p>
    <w:p w14:paraId="6E7CA75B" w14:textId="59280EFD" w:rsidR="00EF1B87" w:rsidRDefault="00EF1B87" w:rsidP="00EF1B87">
      <w:pPr>
        <w:rPr>
          <w:sz w:val="22"/>
          <w:szCs w:val="22"/>
        </w:rPr>
      </w:pPr>
    </w:p>
    <w:p w14:paraId="3F2D4F9C" w14:textId="77777777" w:rsidR="00EF1B87" w:rsidRDefault="00EF1B8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53EFC2" w14:textId="70D3D540" w:rsidR="00EF1B87" w:rsidRPr="0066241B" w:rsidRDefault="00EF1B87" w:rsidP="00EF1B87">
      <w:pPr>
        <w:jc w:val="center"/>
        <w:rPr>
          <w:b/>
          <w:sz w:val="28"/>
          <w:szCs w:val="28"/>
        </w:rPr>
      </w:pPr>
      <w:r w:rsidRPr="0066241B">
        <w:rPr>
          <w:b/>
          <w:sz w:val="28"/>
          <w:szCs w:val="28"/>
        </w:rPr>
        <w:lastRenderedPageBreak/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1</w:t>
      </w:r>
    </w:p>
    <w:p w14:paraId="5721C861" w14:textId="09A8F42F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Spoločné a prechodné ustanovenia</w:t>
      </w:r>
    </w:p>
    <w:p w14:paraId="46112873" w14:textId="77777777" w:rsidR="00EF1B87" w:rsidRPr="0066241B" w:rsidRDefault="00EF1B87" w:rsidP="00EF1B87">
      <w:pPr>
        <w:jc w:val="center"/>
        <w:rPr>
          <w:b/>
          <w:sz w:val="28"/>
          <w:szCs w:val="28"/>
        </w:rPr>
      </w:pPr>
    </w:p>
    <w:p w14:paraId="1B499D3F" w14:textId="0B5885E3" w:rsidR="00EF1B87" w:rsidRPr="00DD7DB2" w:rsidRDefault="00976C67" w:rsidP="00430B90">
      <w:pPr>
        <w:numPr>
          <w:ilvl w:val="0"/>
          <w:numId w:val="11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Rigorózne konania, ktoré sa začali pred nadobudnutím účinnosti týchto zásad, sa</w:t>
      </w:r>
      <w:r>
        <w:rPr>
          <w:color w:val="000000"/>
        </w:rPr>
        <w:br/>
      </w:r>
      <w:r>
        <w:rPr>
          <w:rStyle w:val="fontstyle01"/>
        </w:rPr>
        <w:t>ukončia v súlade so Zásadami rigorózneho konania UJS, účinnými do dňa 31. augusta</w:t>
      </w:r>
      <w:r>
        <w:rPr>
          <w:color w:val="000000"/>
        </w:rPr>
        <w:br/>
      </w:r>
      <w:r>
        <w:rPr>
          <w:rStyle w:val="fontstyle01"/>
        </w:rPr>
        <w:t>2023</w:t>
      </w:r>
      <w:r w:rsidR="00EF1B87" w:rsidRPr="00DD7DB2">
        <w:rPr>
          <w:sz w:val="24"/>
        </w:rPr>
        <w:t xml:space="preserve">. </w:t>
      </w:r>
    </w:p>
    <w:p w14:paraId="722228B7" w14:textId="16AD7B41" w:rsidR="00EF1B87" w:rsidRPr="0066241B" w:rsidRDefault="00976C67" w:rsidP="00430B90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>Neoddeliteľnou súčasťou zásad je zoznam študijných odborov a špecializácii,</w:t>
      </w:r>
      <w:r>
        <w:rPr>
          <w:color w:val="000000"/>
        </w:rPr>
        <w:br/>
      </w:r>
      <w:r>
        <w:rPr>
          <w:rStyle w:val="fontstyle01"/>
        </w:rPr>
        <w:t>v ktorých je fakulta oprávnená konať rigorózne skúšky a obhajoby rigoróznych prác</w:t>
      </w:r>
      <w:r w:rsidR="00EF1B87" w:rsidRPr="0066241B">
        <w:rPr>
          <w:sz w:val="24"/>
          <w:szCs w:val="24"/>
        </w:rPr>
        <w:t xml:space="preserve">. </w:t>
      </w:r>
    </w:p>
    <w:p w14:paraId="2380E27A" w14:textId="77777777" w:rsidR="00EF1B87" w:rsidRDefault="00EF1B87" w:rsidP="00EF1B87">
      <w:pPr>
        <w:rPr>
          <w:sz w:val="22"/>
          <w:szCs w:val="22"/>
        </w:rPr>
      </w:pPr>
    </w:p>
    <w:p w14:paraId="227D2EAD" w14:textId="28B514C0" w:rsidR="00EF1B87" w:rsidRPr="0066241B" w:rsidRDefault="00EF1B87" w:rsidP="00EF1B87">
      <w:pPr>
        <w:jc w:val="center"/>
        <w:rPr>
          <w:b/>
          <w:sz w:val="28"/>
          <w:szCs w:val="28"/>
        </w:rPr>
      </w:pPr>
      <w:r w:rsidRPr="0066241B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D7DB2">
        <w:rPr>
          <w:b/>
          <w:sz w:val="28"/>
        </w:rPr>
        <w:t xml:space="preserve"> 12</w:t>
      </w:r>
    </w:p>
    <w:p w14:paraId="377459D9" w14:textId="45E9C9D0" w:rsidR="00EF1B87" w:rsidRPr="00DD7DB2" w:rsidRDefault="00EF1B87" w:rsidP="00DD7DB2">
      <w:pPr>
        <w:jc w:val="center"/>
        <w:rPr>
          <w:b/>
          <w:sz w:val="28"/>
        </w:rPr>
      </w:pPr>
      <w:r w:rsidRPr="00DD7DB2">
        <w:rPr>
          <w:b/>
          <w:sz w:val="28"/>
        </w:rPr>
        <w:t>Záverečné ustanovenia</w:t>
      </w:r>
    </w:p>
    <w:p w14:paraId="05A799C0" w14:textId="34F01604" w:rsidR="00EF1B87" w:rsidRPr="0066241B" w:rsidRDefault="00EF1B87" w:rsidP="00EF1B87">
      <w:pPr>
        <w:jc w:val="center"/>
        <w:rPr>
          <w:b/>
          <w:sz w:val="28"/>
          <w:szCs w:val="28"/>
        </w:rPr>
      </w:pPr>
    </w:p>
    <w:p w14:paraId="09C20BE8" w14:textId="77777777" w:rsidR="00EF1B87" w:rsidRDefault="00EF1B87" w:rsidP="00430B90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41B">
        <w:rPr>
          <w:sz w:val="24"/>
          <w:szCs w:val="24"/>
        </w:rPr>
        <w:t>V prípade legislatívnych zmien v zákone alebo v univerzitných vnútorných predpisoch, ktoré nie sú v súlade s týmto predpisom, sa aplikujú platné znenia príslušných ustanovení zákona alebo univerzitného vnútorného predpisu.</w:t>
      </w:r>
    </w:p>
    <w:p w14:paraId="2871B7CE" w14:textId="75062994" w:rsidR="00EF1B87" w:rsidRPr="00936522" w:rsidRDefault="00EF1B87" w:rsidP="00430B90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936522">
        <w:rPr>
          <w:sz w:val="24"/>
          <w:szCs w:val="24"/>
        </w:rPr>
        <w:t>Rušia sa</w:t>
      </w:r>
      <w:r w:rsidR="00936522" w:rsidRPr="00936522">
        <w:rPr>
          <w:sz w:val="24"/>
          <w:szCs w:val="24"/>
        </w:rPr>
        <w:t xml:space="preserve"> </w:t>
      </w:r>
      <w:r w:rsidRPr="00936522">
        <w:rPr>
          <w:sz w:val="24"/>
        </w:rPr>
        <w:t xml:space="preserve">Zásady rigorózneho konania </w:t>
      </w:r>
      <w:r w:rsidRPr="00936522">
        <w:rPr>
          <w:sz w:val="24"/>
          <w:szCs w:val="24"/>
        </w:rPr>
        <w:t xml:space="preserve">na Pedagogickej fakulte Univerzity J. </w:t>
      </w:r>
      <w:proofErr w:type="spellStart"/>
      <w:r w:rsidRPr="00936522">
        <w:rPr>
          <w:sz w:val="24"/>
          <w:szCs w:val="24"/>
        </w:rPr>
        <w:t>Selyeho</w:t>
      </w:r>
      <w:proofErr w:type="spellEnd"/>
      <w:r w:rsidR="00936522">
        <w:rPr>
          <w:sz w:val="24"/>
          <w:szCs w:val="24"/>
        </w:rPr>
        <w:t xml:space="preserve">, ktoré </w:t>
      </w:r>
      <w:r w:rsidRPr="00936522">
        <w:rPr>
          <w:sz w:val="24"/>
        </w:rPr>
        <w:t xml:space="preserve">boli schválené Vedeckou radou </w:t>
      </w:r>
      <w:r w:rsidRPr="00936522">
        <w:rPr>
          <w:sz w:val="24"/>
          <w:szCs w:val="24"/>
        </w:rPr>
        <w:t xml:space="preserve">Pedagogickej fakulty Univerzity J. </w:t>
      </w:r>
      <w:proofErr w:type="spellStart"/>
      <w:r w:rsidRPr="00936522">
        <w:rPr>
          <w:sz w:val="24"/>
          <w:szCs w:val="24"/>
        </w:rPr>
        <w:t>Selyeho</w:t>
      </w:r>
      <w:proofErr w:type="spellEnd"/>
      <w:r w:rsidRPr="00936522">
        <w:rPr>
          <w:sz w:val="24"/>
          <w:szCs w:val="24"/>
        </w:rPr>
        <w:t xml:space="preserve"> 20. júna 2017.</w:t>
      </w:r>
    </w:p>
    <w:p w14:paraId="2DA51C99" w14:textId="6D0624E3" w:rsidR="00EF1B87" w:rsidRDefault="00936522" w:rsidP="00430B90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rStyle w:val="fontstyle01"/>
        </w:rPr>
        <w:t xml:space="preserve">Tieto zásady boli schválené Vedeckou radou UJS dňa </w:t>
      </w:r>
      <w:r w:rsidR="00B9300C">
        <w:rPr>
          <w:rStyle w:val="fontstyle01"/>
        </w:rPr>
        <w:t>29. 06.</w:t>
      </w:r>
      <w:r>
        <w:rPr>
          <w:rStyle w:val="fontstyle01"/>
        </w:rPr>
        <w:t xml:space="preserve"> 2023</w:t>
      </w:r>
      <w:r w:rsidR="00755C15">
        <w:rPr>
          <w:sz w:val="24"/>
          <w:szCs w:val="24"/>
        </w:rPr>
        <w:t>.</w:t>
      </w:r>
      <w:r w:rsidR="00EF1B87" w:rsidRPr="0066241B">
        <w:rPr>
          <w:sz w:val="24"/>
          <w:szCs w:val="24"/>
        </w:rPr>
        <w:t xml:space="preserve"> </w:t>
      </w:r>
    </w:p>
    <w:p w14:paraId="3246ED5A" w14:textId="177031C9" w:rsidR="00EF1B87" w:rsidRDefault="00936522" w:rsidP="00430B90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rStyle w:val="fontstyle01"/>
        </w:rPr>
        <w:t>Tieto zásady nadobúdajú platnosť dňom nasledujúcim po ich schválení vo Vedeckej</w:t>
      </w:r>
      <w:r>
        <w:rPr>
          <w:color w:val="000000"/>
        </w:rPr>
        <w:br/>
      </w:r>
      <w:r>
        <w:rPr>
          <w:rStyle w:val="fontstyle01"/>
        </w:rPr>
        <w:t>rade UJS a účinnosť dňa 1. septembra 2023</w:t>
      </w:r>
      <w:r w:rsidR="00755C15">
        <w:rPr>
          <w:sz w:val="24"/>
          <w:szCs w:val="24"/>
        </w:rPr>
        <w:t>.</w:t>
      </w:r>
      <w:r w:rsidR="00755C15" w:rsidRPr="0066241B">
        <w:rPr>
          <w:sz w:val="24"/>
          <w:szCs w:val="24"/>
        </w:rPr>
        <w:t xml:space="preserve"> </w:t>
      </w:r>
      <w:r w:rsidR="00EF1B87" w:rsidRPr="00DD7DB2">
        <w:rPr>
          <w:sz w:val="24"/>
        </w:rPr>
        <w:t xml:space="preserve">  </w:t>
      </w:r>
    </w:p>
    <w:p w14:paraId="4632A617" w14:textId="201A916E" w:rsidR="00936522" w:rsidRDefault="00936522" w:rsidP="00936522">
      <w:pPr>
        <w:rPr>
          <w:sz w:val="24"/>
        </w:rPr>
      </w:pPr>
    </w:p>
    <w:p w14:paraId="3649F0F8" w14:textId="0D1176AD" w:rsidR="00936522" w:rsidRPr="00DD7DB2" w:rsidRDefault="00936522" w:rsidP="00936522">
      <w:pPr>
        <w:rPr>
          <w:sz w:val="24"/>
        </w:rPr>
      </w:pPr>
      <w:r>
        <w:rPr>
          <w:sz w:val="24"/>
        </w:rPr>
        <w:t xml:space="preserve">V Komárne, </w:t>
      </w:r>
      <w:r w:rsidR="00B9300C" w:rsidRPr="00B9300C">
        <w:rPr>
          <w:sz w:val="24"/>
        </w:rPr>
        <w:t>29</w:t>
      </w:r>
      <w:r w:rsidRPr="00B9300C">
        <w:rPr>
          <w:sz w:val="24"/>
        </w:rPr>
        <w:t>. júna</w:t>
      </w:r>
      <w:r>
        <w:rPr>
          <w:sz w:val="24"/>
        </w:rPr>
        <w:t xml:space="preserve"> 2023</w:t>
      </w:r>
    </w:p>
    <w:p w14:paraId="660C7261" w14:textId="72425EA8" w:rsidR="00EF1B87" w:rsidRDefault="00EF1B87" w:rsidP="00EF1B87">
      <w:pPr>
        <w:rPr>
          <w:sz w:val="22"/>
          <w:szCs w:val="22"/>
        </w:rPr>
      </w:pPr>
    </w:p>
    <w:p w14:paraId="068CE788" w14:textId="77777777" w:rsidR="00EF1B87" w:rsidRPr="00DD7DB2" w:rsidRDefault="00EF1B87" w:rsidP="00430B90">
      <w:pPr>
        <w:spacing w:line="276" w:lineRule="auto"/>
        <w:jc w:val="right"/>
        <w:rPr>
          <w:sz w:val="24"/>
        </w:rPr>
      </w:pPr>
    </w:p>
    <w:p w14:paraId="669AFC49" w14:textId="5884E21D" w:rsidR="00EF1B87" w:rsidRPr="00DD7DB2" w:rsidRDefault="00EF1B87" w:rsidP="00430B90">
      <w:pPr>
        <w:spacing w:line="276" w:lineRule="auto"/>
        <w:jc w:val="right"/>
        <w:rPr>
          <w:sz w:val="24"/>
        </w:rPr>
      </w:pPr>
      <w:r w:rsidRPr="00DD7DB2">
        <w:rPr>
          <w:sz w:val="24"/>
        </w:rPr>
        <w:t xml:space="preserve">Dr. habil. PaedDr. </w:t>
      </w:r>
      <w:r>
        <w:rPr>
          <w:sz w:val="24"/>
          <w:szCs w:val="24"/>
        </w:rPr>
        <w:t>Kinga Horváth</w:t>
      </w:r>
      <w:r w:rsidRPr="00DD7DB2">
        <w:rPr>
          <w:sz w:val="24"/>
        </w:rPr>
        <w:t>, PhD.</w:t>
      </w:r>
    </w:p>
    <w:p w14:paraId="62CD58FB" w14:textId="77777777" w:rsidR="00EF1B87" w:rsidRDefault="00EF1B87" w:rsidP="00430B9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kanka Pedagogickej fakulty </w:t>
      </w:r>
    </w:p>
    <w:p w14:paraId="7ADB7490" w14:textId="77777777" w:rsidR="00EF1B87" w:rsidRDefault="00EF1B87" w:rsidP="00430B9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niverzity J. </w:t>
      </w:r>
      <w:proofErr w:type="spellStart"/>
      <w:r>
        <w:rPr>
          <w:sz w:val="24"/>
          <w:szCs w:val="24"/>
        </w:rPr>
        <w:t>Selyeho</w:t>
      </w:r>
      <w:proofErr w:type="spellEnd"/>
    </w:p>
    <w:p w14:paraId="5013C148" w14:textId="77777777" w:rsidR="00EF1B87" w:rsidRDefault="00EF1B87" w:rsidP="00EF1B87">
      <w:pPr>
        <w:jc w:val="right"/>
        <w:rPr>
          <w:sz w:val="24"/>
          <w:szCs w:val="24"/>
        </w:rPr>
      </w:pPr>
    </w:p>
    <w:p w14:paraId="20EAC27F" w14:textId="77777777" w:rsidR="00EF1B87" w:rsidRDefault="00EF1B87" w:rsidP="00EF1B87">
      <w:pPr>
        <w:jc w:val="right"/>
        <w:rPr>
          <w:sz w:val="24"/>
          <w:szCs w:val="24"/>
        </w:rPr>
      </w:pPr>
    </w:p>
    <w:p w14:paraId="693445B8" w14:textId="77777777" w:rsidR="00EF1B87" w:rsidRDefault="00EF1B87" w:rsidP="00EF1B87">
      <w:pPr>
        <w:jc w:val="right"/>
        <w:rPr>
          <w:sz w:val="24"/>
          <w:szCs w:val="24"/>
        </w:rPr>
      </w:pPr>
    </w:p>
    <w:p w14:paraId="15639DE8" w14:textId="77777777" w:rsidR="00EF1B87" w:rsidRDefault="00EF1B87" w:rsidP="00EF1B87">
      <w:pPr>
        <w:jc w:val="right"/>
        <w:rPr>
          <w:sz w:val="24"/>
          <w:szCs w:val="24"/>
        </w:rPr>
      </w:pPr>
    </w:p>
    <w:p w14:paraId="29AD7CA3" w14:textId="77777777" w:rsidR="00EF1B87" w:rsidRDefault="00EF1B87" w:rsidP="00EF1B87">
      <w:pPr>
        <w:jc w:val="right"/>
        <w:rPr>
          <w:sz w:val="24"/>
          <w:szCs w:val="24"/>
        </w:rPr>
      </w:pPr>
    </w:p>
    <w:p w14:paraId="7F934B42" w14:textId="77777777" w:rsidR="00EF1B87" w:rsidRDefault="00EF1B87" w:rsidP="00EF1B87">
      <w:pPr>
        <w:jc w:val="right"/>
        <w:rPr>
          <w:sz w:val="24"/>
          <w:szCs w:val="24"/>
        </w:rPr>
      </w:pPr>
    </w:p>
    <w:p w14:paraId="50BB1F35" w14:textId="77777777" w:rsidR="00EF1B87" w:rsidRDefault="00EF1B87" w:rsidP="00EF1B87">
      <w:pPr>
        <w:jc w:val="right"/>
        <w:rPr>
          <w:sz w:val="24"/>
          <w:szCs w:val="24"/>
        </w:rPr>
      </w:pPr>
    </w:p>
    <w:p w14:paraId="35A91463" w14:textId="77777777" w:rsidR="00EF1B87" w:rsidRDefault="00EF1B87" w:rsidP="00EF1B87">
      <w:pPr>
        <w:jc w:val="right"/>
        <w:rPr>
          <w:sz w:val="24"/>
          <w:szCs w:val="24"/>
        </w:rPr>
      </w:pPr>
    </w:p>
    <w:p w14:paraId="327FF587" w14:textId="77777777" w:rsidR="00EF1B87" w:rsidRDefault="00EF1B87" w:rsidP="00EF1B87">
      <w:pPr>
        <w:jc w:val="right"/>
        <w:rPr>
          <w:sz w:val="24"/>
          <w:szCs w:val="24"/>
        </w:rPr>
      </w:pPr>
    </w:p>
    <w:p w14:paraId="4FAAAE1B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5512B1B7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1C446DC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4BA84CA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669260F2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05D6A4D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039CBFC9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63E0E6F7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72EF0C05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22DA2E73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2E29ACF2" w14:textId="77777777" w:rsidR="00430B90" w:rsidRDefault="00430B90" w:rsidP="00936522">
      <w:pPr>
        <w:rPr>
          <w:b/>
          <w:bCs/>
          <w:color w:val="000000"/>
          <w:sz w:val="24"/>
          <w:szCs w:val="24"/>
        </w:rPr>
      </w:pPr>
    </w:p>
    <w:p w14:paraId="21FD4946" w14:textId="2734C300" w:rsidR="00936522" w:rsidRDefault="00936522" w:rsidP="00936522">
      <w:pPr>
        <w:rPr>
          <w:color w:val="000000"/>
          <w:sz w:val="24"/>
          <w:szCs w:val="24"/>
        </w:rPr>
      </w:pPr>
      <w:r w:rsidRPr="00936522">
        <w:rPr>
          <w:b/>
          <w:bCs/>
          <w:color w:val="000000"/>
          <w:sz w:val="24"/>
          <w:szCs w:val="24"/>
        </w:rPr>
        <w:t>Príloha</w:t>
      </w:r>
      <w:r w:rsidRPr="00936522">
        <w:rPr>
          <w:color w:val="000000"/>
          <w:sz w:val="24"/>
          <w:szCs w:val="24"/>
        </w:rPr>
        <w:t>:</w:t>
      </w:r>
      <w:r w:rsidRPr="00936522">
        <w:rPr>
          <w:color w:val="000000"/>
          <w:sz w:val="24"/>
          <w:szCs w:val="24"/>
        </w:rPr>
        <w:br/>
        <w:t xml:space="preserve">Zoznam študijných odborov a špecializácii, v ktorých </w:t>
      </w:r>
      <w:r>
        <w:rPr>
          <w:color w:val="000000"/>
          <w:sz w:val="24"/>
          <w:szCs w:val="24"/>
        </w:rPr>
        <w:t>je</w:t>
      </w:r>
      <w:r w:rsidRPr="00936522">
        <w:rPr>
          <w:color w:val="000000"/>
          <w:sz w:val="24"/>
          <w:szCs w:val="24"/>
        </w:rPr>
        <w:t xml:space="preserve"> fakult</w:t>
      </w:r>
      <w:r>
        <w:rPr>
          <w:color w:val="000000"/>
          <w:sz w:val="24"/>
          <w:szCs w:val="24"/>
        </w:rPr>
        <w:t>a</w:t>
      </w:r>
      <w:r w:rsidRPr="00936522">
        <w:rPr>
          <w:color w:val="000000"/>
          <w:sz w:val="24"/>
          <w:szCs w:val="24"/>
        </w:rPr>
        <w:t xml:space="preserve"> oprávnen</w:t>
      </w:r>
      <w:r>
        <w:rPr>
          <w:color w:val="000000"/>
          <w:sz w:val="24"/>
          <w:szCs w:val="24"/>
        </w:rPr>
        <w:t>á</w:t>
      </w:r>
      <w:r w:rsidRPr="00936522">
        <w:rPr>
          <w:color w:val="000000"/>
          <w:sz w:val="24"/>
          <w:szCs w:val="24"/>
        </w:rPr>
        <w:t xml:space="preserve"> konať rigorózne</w:t>
      </w:r>
      <w:r w:rsidRPr="00936522">
        <w:rPr>
          <w:color w:val="000000"/>
          <w:sz w:val="24"/>
          <w:szCs w:val="24"/>
        </w:rPr>
        <w:br/>
        <w:t>skúšky a obhajoby rigoróznych prác</w:t>
      </w:r>
    </w:p>
    <w:p w14:paraId="146E5535" w14:textId="77777777" w:rsidR="00936522" w:rsidRPr="00936522" w:rsidRDefault="00936522" w:rsidP="00936522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083"/>
      </w:tblGrid>
      <w:tr w:rsidR="00936522" w:rsidRPr="00936522" w14:paraId="3C1E0078" w14:textId="77777777" w:rsidTr="00D6707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B59C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b/>
                <w:bCs/>
                <w:color w:val="000000"/>
                <w:sz w:val="24"/>
                <w:szCs w:val="24"/>
              </w:rPr>
              <w:t xml:space="preserve">Fakulta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779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b/>
                <w:bCs/>
                <w:color w:val="000000"/>
                <w:sz w:val="24"/>
                <w:szCs w:val="24"/>
              </w:rPr>
              <w:t>Študijný odbor</w:t>
            </w:r>
          </w:p>
        </w:tc>
      </w:tr>
      <w:tr w:rsidR="00936522" w:rsidRPr="00936522" w14:paraId="1F1D5424" w14:textId="77777777" w:rsidTr="00D6707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4B48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color w:val="000000"/>
                <w:sz w:val="24"/>
                <w:szCs w:val="24"/>
              </w:rPr>
              <w:t xml:space="preserve">Pedagogická fakulta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DBF" w14:textId="77777777" w:rsidR="00936522" w:rsidRPr="00936522" w:rsidRDefault="00936522" w:rsidP="00936522">
            <w:pPr>
              <w:rPr>
                <w:sz w:val="24"/>
                <w:szCs w:val="24"/>
              </w:rPr>
            </w:pPr>
            <w:r w:rsidRPr="00936522">
              <w:rPr>
                <w:color w:val="000000"/>
                <w:sz w:val="24"/>
                <w:szCs w:val="24"/>
              </w:rPr>
              <w:t>38. učiteľstvo a pedagogické vedy</w:t>
            </w:r>
          </w:p>
        </w:tc>
      </w:tr>
    </w:tbl>
    <w:p w14:paraId="1A0FF591" w14:textId="77777777" w:rsidR="0004617C" w:rsidRPr="00EF1B87" w:rsidRDefault="0004617C" w:rsidP="00DD7DB2"/>
    <w:sectPr w:rsidR="0004617C" w:rsidRPr="00EF1B87" w:rsidSect="00DD7DB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C458" w14:textId="77777777" w:rsidR="004A6544" w:rsidRDefault="004A6544" w:rsidP="00DD7DB2">
      <w:r>
        <w:separator/>
      </w:r>
    </w:p>
  </w:endnote>
  <w:endnote w:type="continuationSeparator" w:id="0">
    <w:p w14:paraId="1181B757" w14:textId="77777777" w:rsidR="004A6544" w:rsidRDefault="004A6544" w:rsidP="00DD7DB2">
      <w:r>
        <w:continuationSeparator/>
      </w:r>
    </w:p>
  </w:endnote>
  <w:endnote w:type="continuationNotice" w:id="1">
    <w:p w14:paraId="50D5D606" w14:textId="77777777" w:rsidR="004A6544" w:rsidRDefault="004A6544" w:rsidP="00DD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83A0" w14:textId="77777777" w:rsidR="00DD7DB2" w:rsidRDefault="00DD7DB2" w:rsidP="00DD7D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3382" w14:textId="77777777" w:rsidR="004A6544" w:rsidRDefault="004A6544" w:rsidP="00DD7DB2">
      <w:r>
        <w:separator/>
      </w:r>
    </w:p>
  </w:footnote>
  <w:footnote w:type="continuationSeparator" w:id="0">
    <w:p w14:paraId="1380D9E3" w14:textId="77777777" w:rsidR="004A6544" w:rsidRDefault="004A6544" w:rsidP="00DD7DB2">
      <w:r>
        <w:continuationSeparator/>
      </w:r>
    </w:p>
  </w:footnote>
  <w:footnote w:type="continuationNotice" w:id="1">
    <w:p w14:paraId="4378F6CA" w14:textId="77777777" w:rsidR="004A6544" w:rsidRDefault="004A6544" w:rsidP="00DD7DB2"/>
  </w:footnote>
  <w:footnote w:id="2">
    <w:p w14:paraId="2045B054" w14:textId="7D358D2A" w:rsidR="00957FF5" w:rsidRDefault="00957FF5" w:rsidP="00957FF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fontstyle01"/>
        </w:rPr>
        <w:t>Smernica rektora o úprave, registrácii, sprístupnení a archivácii záverečných, rigoróznych a</w:t>
      </w:r>
      <w:r>
        <w:rPr>
          <w:color w:val="000000"/>
        </w:rPr>
        <w:br/>
      </w:r>
      <w:r>
        <w:rPr>
          <w:rStyle w:val="fontstyle01"/>
        </w:rPr>
        <w:t xml:space="preserve">habilitačných prác na Univerzite J. </w:t>
      </w:r>
      <w:proofErr w:type="spellStart"/>
      <w:r>
        <w:rPr>
          <w:rStyle w:val="fontstyle01"/>
        </w:rPr>
        <w:t>Selyeho</w:t>
      </w:r>
      <w:proofErr w:type="spellEnd"/>
    </w:p>
  </w:footnote>
  <w:footnote w:id="3">
    <w:p w14:paraId="6B91BFCD" w14:textId="2D2B0B51" w:rsidR="00976C67" w:rsidRDefault="00976C67" w:rsidP="00976C6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fontstyle01"/>
        </w:rPr>
        <w:t xml:space="preserve">Smernica rektora o školnom a poplatkoch spojených so štúdiom na Univerzite J. </w:t>
      </w:r>
      <w:proofErr w:type="spellStart"/>
      <w:r>
        <w:rPr>
          <w:rStyle w:val="fontstyle01"/>
        </w:rPr>
        <w:t>Selyeh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0D73" w14:textId="77777777" w:rsidR="00DD7DB2" w:rsidRDefault="00DD7DB2" w:rsidP="00DD7D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818"/>
    <w:multiLevelType w:val="hybridMultilevel"/>
    <w:tmpl w:val="20ACB2F0"/>
    <w:lvl w:ilvl="0" w:tplc="3E12A67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A6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00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CC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1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B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205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60C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C0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E74CB7"/>
    <w:multiLevelType w:val="hybridMultilevel"/>
    <w:tmpl w:val="B2388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FFE"/>
    <w:multiLevelType w:val="hybridMultilevel"/>
    <w:tmpl w:val="197C21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038"/>
    <w:multiLevelType w:val="hybridMultilevel"/>
    <w:tmpl w:val="BF5A6F3E"/>
    <w:lvl w:ilvl="0" w:tplc="359CEA0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ED6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EF8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AA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6B7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09F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79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AAE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216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B303C9"/>
    <w:multiLevelType w:val="hybridMultilevel"/>
    <w:tmpl w:val="BBA8C5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116"/>
    <w:multiLevelType w:val="hybridMultilevel"/>
    <w:tmpl w:val="A4340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17CF5"/>
    <w:multiLevelType w:val="hybridMultilevel"/>
    <w:tmpl w:val="1C5AEE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592"/>
    <w:multiLevelType w:val="hybridMultilevel"/>
    <w:tmpl w:val="071E557E"/>
    <w:lvl w:ilvl="0" w:tplc="5148C65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EBB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C71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256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853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41C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287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2FB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AD5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CE58BF"/>
    <w:multiLevelType w:val="hybridMultilevel"/>
    <w:tmpl w:val="C1BE0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70B"/>
    <w:multiLevelType w:val="hybridMultilevel"/>
    <w:tmpl w:val="BEFC6D52"/>
    <w:lvl w:ilvl="0" w:tplc="7FA08F0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8501C">
      <w:start w:val="1"/>
      <w:numFmt w:val="lowerLetter"/>
      <w:lvlText w:val="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6349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605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6DD7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8E2E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4F6E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AC6F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38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F40DE"/>
    <w:multiLevelType w:val="hybridMultilevel"/>
    <w:tmpl w:val="9EB65B9A"/>
    <w:lvl w:ilvl="0" w:tplc="9B5A7B2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A55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28A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60B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031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4D9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69A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E51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65C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94E89"/>
    <w:multiLevelType w:val="hybridMultilevel"/>
    <w:tmpl w:val="2B328D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0A0"/>
    <w:multiLevelType w:val="hybridMultilevel"/>
    <w:tmpl w:val="B29A4B30"/>
    <w:lvl w:ilvl="0" w:tplc="EB6AD2A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E8068">
      <w:start w:val="1"/>
      <w:numFmt w:val="lowerLetter"/>
      <w:lvlText w:val="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A8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EF9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62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E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E1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E47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00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C0CDA"/>
    <w:multiLevelType w:val="hybridMultilevel"/>
    <w:tmpl w:val="866AF042"/>
    <w:lvl w:ilvl="0" w:tplc="950EE4C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2DE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AE5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429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7F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2E0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87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B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669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D047CC"/>
    <w:multiLevelType w:val="multilevel"/>
    <w:tmpl w:val="33EC50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EF4A22"/>
    <w:multiLevelType w:val="hybridMultilevel"/>
    <w:tmpl w:val="9DEC18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045D4"/>
    <w:multiLevelType w:val="hybridMultilevel"/>
    <w:tmpl w:val="2B78E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6F8"/>
    <w:multiLevelType w:val="hybridMultilevel"/>
    <w:tmpl w:val="1AB62948"/>
    <w:lvl w:ilvl="0" w:tplc="26E68DC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8FD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6EA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848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F7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CA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0E9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E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6D7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5D0816"/>
    <w:multiLevelType w:val="hybridMultilevel"/>
    <w:tmpl w:val="BCCEB104"/>
    <w:lvl w:ilvl="0" w:tplc="52169F1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EED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46DC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083B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1E6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E451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AC2B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0B8B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6BA5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72273F"/>
    <w:multiLevelType w:val="hybridMultilevel"/>
    <w:tmpl w:val="34AC0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3A60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0F8D"/>
    <w:multiLevelType w:val="multilevel"/>
    <w:tmpl w:val="7A00C87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4B41B73"/>
    <w:multiLevelType w:val="hybridMultilevel"/>
    <w:tmpl w:val="97227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A7FCE"/>
    <w:multiLevelType w:val="hybridMultilevel"/>
    <w:tmpl w:val="9E70B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47C51"/>
    <w:multiLevelType w:val="hybridMultilevel"/>
    <w:tmpl w:val="0B8402CC"/>
    <w:lvl w:ilvl="0" w:tplc="979CE6C0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27CE6">
      <w:start w:val="1"/>
      <w:numFmt w:val="lowerLetter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396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AA71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2830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71C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25A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93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4D89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D7560A"/>
    <w:multiLevelType w:val="hybridMultilevel"/>
    <w:tmpl w:val="1E9236E6"/>
    <w:lvl w:ilvl="0" w:tplc="5CFEFA7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288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66F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6B1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413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07B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8C4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C5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E40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120014"/>
    <w:multiLevelType w:val="hybridMultilevel"/>
    <w:tmpl w:val="3D36BA6E"/>
    <w:lvl w:ilvl="0" w:tplc="8CB0E1B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809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AE7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1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A11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04F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EE5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45F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8A0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22"/>
  </w:num>
  <w:num w:numId="13">
    <w:abstractNumId w:val="20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18"/>
  </w:num>
  <w:num w:numId="20">
    <w:abstractNumId w:val="17"/>
  </w:num>
  <w:num w:numId="21">
    <w:abstractNumId w:val="10"/>
  </w:num>
  <w:num w:numId="22">
    <w:abstractNumId w:val="13"/>
  </w:num>
  <w:num w:numId="23">
    <w:abstractNumId w:val="24"/>
  </w:num>
  <w:num w:numId="24">
    <w:abstractNumId w:val="23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87"/>
    <w:rsid w:val="00012EE0"/>
    <w:rsid w:val="0004617C"/>
    <w:rsid w:val="000F63CA"/>
    <w:rsid w:val="00190EAE"/>
    <w:rsid w:val="00376459"/>
    <w:rsid w:val="00430B90"/>
    <w:rsid w:val="004A6544"/>
    <w:rsid w:val="00550672"/>
    <w:rsid w:val="005F7F96"/>
    <w:rsid w:val="00755C15"/>
    <w:rsid w:val="008825EB"/>
    <w:rsid w:val="0092338E"/>
    <w:rsid w:val="00936522"/>
    <w:rsid w:val="00957FF5"/>
    <w:rsid w:val="00976C67"/>
    <w:rsid w:val="009A758E"/>
    <w:rsid w:val="00B527E9"/>
    <w:rsid w:val="00B63BED"/>
    <w:rsid w:val="00B9300C"/>
    <w:rsid w:val="00BD4044"/>
    <w:rsid w:val="00CE0D44"/>
    <w:rsid w:val="00D3121A"/>
    <w:rsid w:val="00D32CEA"/>
    <w:rsid w:val="00D67078"/>
    <w:rsid w:val="00DD7DB2"/>
    <w:rsid w:val="00E7563B"/>
    <w:rsid w:val="00E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EF7A"/>
  <w15:chartTrackingRefBased/>
  <w15:docId w15:val="{C65424C8-7706-487D-9913-726A7851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7DB2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DD7DB2"/>
    <w:pPr>
      <w:keepNext/>
      <w:keepLines/>
      <w:spacing w:after="71"/>
      <w:ind w:right="1238"/>
      <w:jc w:val="right"/>
      <w:outlineLvl w:val="0"/>
    </w:pPr>
    <w:rPr>
      <w:rFonts w:ascii="Times New Roman" w:eastAsia="Times New Roman" w:hAnsi="Times New Roman" w:cs="Times New Roman"/>
      <w:b/>
      <w:color w:val="00000A"/>
      <w:sz w:val="38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DD7DB2"/>
    <w:pPr>
      <w:keepNext/>
      <w:keepLines/>
      <w:spacing w:after="0"/>
      <w:ind w:left="2549"/>
      <w:outlineLvl w:val="1"/>
    </w:pPr>
    <w:rPr>
      <w:rFonts w:ascii="Times New Roman" w:eastAsia="Times New Roman" w:hAnsi="Times New Roman" w:cs="Times New Roman"/>
      <w:b/>
      <w:color w:val="000000"/>
      <w:sz w:val="44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DD7DB2"/>
    <w:pPr>
      <w:keepNext/>
      <w:keepLines/>
      <w:spacing w:after="47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EF1B87"/>
  </w:style>
  <w:style w:type="character" w:customStyle="1" w:styleId="Nadpis1Char">
    <w:name w:val="Nadpis 1 Char"/>
    <w:basedOn w:val="Predvolenpsmoodseku"/>
    <w:link w:val="Nadpis1"/>
    <w:uiPriority w:val="9"/>
    <w:rsid w:val="00DD7DB2"/>
    <w:rPr>
      <w:rFonts w:ascii="Times New Roman" w:eastAsia="Times New Roman" w:hAnsi="Times New Roman" w:cs="Times New Roman"/>
      <w:b/>
      <w:color w:val="00000A"/>
      <w:sz w:val="3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D7DB2"/>
    <w:rPr>
      <w:rFonts w:ascii="Times New Roman" w:eastAsia="Times New Roman" w:hAnsi="Times New Roman" w:cs="Times New Roman"/>
      <w:b/>
      <w:color w:val="000000"/>
      <w:sz w:val="4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D7DB2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hidden/>
    <w:rsid w:val="00DD7DB2"/>
    <w:pPr>
      <w:spacing w:after="0" w:line="261" w:lineRule="auto"/>
      <w:ind w:left="2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DD7DB2"/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mark">
    <w:name w:val="footnote mark"/>
    <w:hidden/>
    <w:rsid w:val="00DD7DB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D7DB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D7DB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7DB2"/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7DB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DD7DB2"/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D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DB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fontstyle01">
    <w:name w:val="fontstyle01"/>
    <w:basedOn w:val="Predvolenpsmoodseku"/>
    <w:rsid w:val="00CE0D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57FF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57FF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57FF5"/>
    <w:rPr>
      <w:vertAlign w:val="superscript"/>
    </w:rPr>
  </w:style>
  <w:style w:type="paragraph" w:styleId="Odsekzoznamu">
    <w:name w:val="List Paragraph"/>
    <w:basedOn w:val="Normlny"/>
    <w:uiPriority w:val="34"/>
    <w:qFormat/>
    <w:rsid w:val="00957FF5"/>
    <w:pPr>
      <w:ind w:left="720"/>
      <w:contextualSpacing/>
    </w:pPr>
  </w:style>
  <w:style w:type="character" w:customStyle="1" w:styleId="fontstyle11">
    <w:name w:val="fontstyle11"/>
    <w:basedOn w:val="Predvolenpsmoodseku"/>
    <w:rsid w:val="009365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Modro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EE88-8822-45DA-846C-60A8064F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is</dc:creator>
  <cp:keywords/>
  <dc:description/>
  <cp:lastModifiedBy>Lilla Bartalos</cp:lastModifiedBy>
  <cp:revision>2</cp:revision>
  <dcterms:created xsi:type="dcterms:W3CDTF">2023-10-25T10:10:00Z</dcterms:created>
  <dcterms:modified xsi:type="dcterms:W3CDTF">2023-10-25T10:10:00Z</dcterms:modified>
</cp:coreProperties>
</file>